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70485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zCs w:val="28"/>
        </w:rPr>
      </w:pPr>
      <w:r w:rsidRPr="006D708B">
        <w:rPr>
          <w:b/>
          <w:color w:val="000000" w:themeColor="text1"/>
          <w:szCs w:val="28"/>
        </w:rPr>
        <w:t>АДМИНИСТРАЦИЯ   МУНИЦИПАЛЬНОГО ОБРАЗОВАНИЯ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</w:p>
    <w:p w:rsidR="00EA3577" w:rsidRPr="006D708B" w:rsidRDefault="00EA3577" w:rsidP="00EA3577">
      <w:pPr>
        <w:jc w:val="center"/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pStyle w:val="1"/>
        <w:jc w:val="center"/>
        <w:rPr>
          <w:b/>
          <w:color w:val="000000" w:themeColor="text1"/>
          <w:spacing w:val="50"/>
          <w:szCs w:val="28"/>
        </w:rPr>
      </w:pPr>
      <w:r w:rsidRPr="006D708B">
        <w:rPr>
          <w:b/>
          <w:color w:val="000000" w:themeColor="text1"/>
          <w:spacing w:val="50"/>
          <w:szCs w:val="28"/>
        </w:rPr>
        <w:t>ПОСТАНОВЛЕНИЕ</w:t>
      </w:r>
    </w:p>
    <w:p w:rsidR="00EA3577" w:rsidRPr="006D708B" w:rsidRDefault="00EA3577" w:rsidP="00EA3577">
      <w:pPr>
        <w:tabs>
          <w:tab w:val="left" w:pos="4536"/>
        </w:tabs>
        <w:rPr>
          <w:b/>
          <w:color w:val="000000" w:themeColor="text1"/>
          <w:sz w:val="28"/>
          <w:szCs w:val="28"/>
        </w:rPr>
      </w:pPr>
    </w:p>
    <w:p w:rsidR="00EA3577" w:rsidRPr="006D708B" w:rsidRDefault="00EA3577" w:rsidP="00EA3577">
      <w:pPr>
        <w:rPr>
          <w:b/>
          <w:color w:val="000000" w:themeColor="text1"/>
          <w:sz w:val="28"/>
          <w:szCs w:val="28"/>
        </w:rPr>
      </w:pPr>
      <w:r w:rsidRPr="006D708B">
        <w:rPr>
          <w:b/>
          <w:color w:val="000000" w:themeColor="text1"/>
          <w:sz w:val="28"/>
          <w:szCs w:val="28"/>
        </w:rPr>
        <w:t xml:space="preserve">от 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</w:t>
      </w:r>
      <w:r w:rsidR="00ED3D84" w:rsidRPr="006D708B">
        <w:rPr>
          <w:b/>
          <w:color w:val="000000" w:themeColor="text1"/>
          <w:sz w:val="28"/>
          <w:szCs w:val="28"/>
        </w:rPr>
        <w:t>__</w:t>
      </w:r>
      <w:r w:rsidRPr="006D708B">
        <w:rPr>
          <w:b/>
          <w:color w:val="000000" w:themeColor="text1"/>
          <w:sz w:val="28"/>
          <w:szCs w:val="28"/>
        </w:rPr>
        <w:t>.202</w:t>
      </w:r>
      <w:r w:rsidR="00DC3A90" w:rsidRPr="006D708B">
        <w:rPr>
          <w:b/>
          <w:color w:val="000000" w:themeColor="text1"/>
          <w:sz w:val="28"/>
          <w:szCs w:val="28"/>
        </w:rPr>
        <w:t>1</w:t>
      </w:r>
      <w:r w:rsidRPr="006D708B">
        <w:rPr>
          <w:b/>
          <w:color w:val="000000" w:themeColor="text1"/>
          <w:sz w:val="28"/>
          <w:szCs w:val="28"/>
        </w:rPr>
        <w:t xml:space="preserve">   </w:t>
      </w:r>
      <w:r w:rsidR="00AF34B6" w:rsidRPr="006D708B">
        <w:rPr>
          <w:b/>
          <w:color w:val="000000" w:themeColor="text1"/>
          <w:sz w:val="28"/>
          <w:szCs w:val="28"/>
        </w:rPr>
        <w:t xml:space="preserve">  </w:t>
      </w:r>
      <w:r w:rsidRPr="006D708B">
        <w:rPr>
          <w:b/>
          <w:color w:val="000000" w:themeColor="text1"/>
          <w:sz w:val="28"/>
          <w:szCs w:val="28"/>
        </w:rPr>
        <w:t xml:space="preserve">   № </w:t>
      </w:r>
      <w:r w:rsidR="00ED3D84" w:rsidRPr="006D708B">
        <w:rPr>
          <w:b/>
          <w:color w:val="000000" w:themeColor="text1"/>
          <w:sz w:val="28"/>
          <w:szCs w:val="28"/>
        </w:rPr>
        <w:t>______</w:t>
      </w:r>
    </w:p>
    <w:p w:rsidR="00EA3577" w:rsidRPr="006D708B" w:rsidRDefault="00EA3577" w:rsidP="00EA3577">
      <w:pPr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4536"/>
          <w:tab w:val="left" w:pos="4962"/>
        </w:tabs>
        <w:ind w:right="566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 внесении изменений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</w:t>
      </w:r>
    </w:p>
    <w:p w:rsidR="00174F9B" w:rsidRPr="006D708B" w:rsidRDefault="00174F9B" w:rsidP="00174F9B">
      <w:pPr>
        <w:ind w:right="5532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, постановлением Администрации муниципального образования «Кардымовский район» Смоленской области от 02.08.2013 г</w:t>
      </w:r>
      <w:r w:rsidR="00F0421C">
        <w:rPr>
          <w:color w:val="000000" w:themeColor="text1"/>
          <w:sz w:val="28"/>
          <w:szCs w:val="28"/>
        </w:rPr>
        <w:t>.</w:t>
      </w:r>
      <w:r w:rsidRPr="006D708B">
        <w:rPr>
          <w:color w:val="000000" w:themeColor="text1"/>
          <w:sz w:val="28"/>
          <w:szCs w:val="28"/>
        </w:rPr>
        <w:t xml:space="preserve"> № 0502 «Об утверждении </w:t>
      </w:r>
      <w:r w:rsidR="00F0421C"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>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руководствуясь Федеральным законом от 06.10.2003</w:t>
      </w:r>
      <w:r w:rsidR="00F0421C">
        <w:rPr>
          <w:color w:val="000000" w:themeColor="text1"/>
          <w:sz w:val="28"/>
          <w:szCs w:val="28"/>
        </w:rPr>
        <w:t xml:space="preserve"> г.</w:t>
      </w:r>
      <w:r w:rsidRPr="006D708B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174F9B" w:rsidRPr="006D708B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п о с т а н о в л я е т:</w:t>
      </w:r>
    </w:p>
    <w:p w:rsidR="00174F9B" w:rsidRPr="006D708B" w:rsidRDefault="00174F9B" w:rsidP="00174F9B">
      <w:pPr>
        <w:tabs>
          <w:tab w:val="left" w:pos="10080"/>
        </w:tabs>
        <w:ind w:right="12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1. Внести в муниципальную программу «Развитие культуры, спорта и туризма на территории муниципального образования «Кардымовский район» Смоленской области», утвержденную постановлением Администрации муниципального образования «Кардымовский район» Смоленской области от 30.01.2020 № 00041 «Об утверждении муниципальной программы «Развитие культуры, спорта и туризма на территории муниципального образования «Кардымовский район» Смоленской области»» (в ред. от 06.03.2020 № 00164, от 02.07.2020 № 00357, от 28.07.2020 № 00434, от 18.09.2020 № 00549, от 06.10.2020 № 00584, от 13.10.2020 № 00595, от </w:t>
      </w:r>
      <w:r w:rsidRPr="006D708B">
        <w:rPr>
          <w:color w:val="000000" w:themeColor="text1"/>
          <w:sz w:val="28"/>
          <w:szCs w:val="28"/>
        </w:rPr>
        <w:lastRenderedPageBreak/>
        <w:t>01.12.2020 №705, от 15.02.2021 №00081</w:t>
      </w:r>
      <w:r>
        <w:rPr>
          <w:color w:val="000000" w:themeColor="text1"/>
          <w:sz w:val="28"/>
          <w:szCs w:val="28"/>
        </w:rPr>
        <w:t>, от 07.04.2021 №00210</w:t>
      </w:r>
      <w:r w:rsidR="004D5195">
        <w:rPr>
          <w:color w:val="000000" w:themeColor="text1"/>
          <w:sz w:val="28"/>
          <w:szCs w:val="28"/>
        </w:rPr>
        <w:t>, от 20.04.2021 №00235</w:t>
      </w:r>
      <w:r w:rsidRPr="006D708B">
        <w:rPr>
          <w:color w:val="000000" w:themeColor="text1"/>
          <w:sz w:val="28"/>
          <w:szCs w:val="28"/>
        </w:rPr>
        <w:t xml:space="preserve">) следующие изменения:     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1. В паспорте  муниципальной программы «Развитие культуры, спорта и туризма на территории муниципального образования «Кардымовский район» Смоленской области» (далее - программа) позицию «Источники и объемы финансирования 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74F9B" w:rsidRPr="006D708B" w:rsidTr="00F0421C">
        <w:tc>
          <w:tcPr>
            <w:tcW w:w="3085" w:type="dxa"/>
            <w:shd w:val="clear" w:color="auto" w:fill="auto"/>
          </w:tcPr>
          <w:p w:rsidR="00174F9B" w:rsidRPr="006D708B" w:rsidRDefault="00174F9B" w:rsidP="00F0421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7088" w:type="dxa"/>
            <w:shd w:val="clear" w:color="auto" w:fill="auto"/>
          </w:tcPr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бщий объем финансирования составляет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21 410 28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26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298 484 633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 - 2 467 638,98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7 796 011,28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2 662 000,00 руб.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52 097 320,50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49 963 033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60 538,43 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 – 1 261 749,0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12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2 397 971,25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-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0 958 5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96 471,25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833 00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- 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341 027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32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165 7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827 487,33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937 839,99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8 822 364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,19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49 465 8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 183 141,97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7 763 422,22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 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 xml:space="preserve">- 2024 год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410 000,00 руб.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49 875 800,00 руб., из них: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49 465 800,00 руб., 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,</w:t>
            </w:r>
          </w:p>
          <w:p w:rsidR="00174F9B" w:rsidRPr="006D708B" w:rsidRDefault="00174F9B" w:rsidP="00F0421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 – 410 000,00 руб.</w:t>
            </w:r>
          </w:p>
        </w:tc>
      </w:tr>
    </w:tbl>
    <w:p w:rsidR="00174F9B" w:rsidRPr="006D708B" w:rsidRDefault="00174F9B" w:rsidP="00174F9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Раздел 4 «Обоснование ресурсного обеспечения программы» изложить в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едующей редакции:</w:t>
      </w:r>
    </w:p>
    <w:p w:rsidR="00174F9B" w:rsidRPr="006D708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бщий объем финансирования  Программы  </w:t>
      </w:r>
      <w:r w:rsidRPr="006D708B">
        <w:rPr>
          <w:rFonts w:ascii="Times New Roman" w:hAnsi="Times New Roman" w:cs="Times New Roman"/>
          <w:color w:val="000000" w:themeColor="text1"/>
          <w:sz w:val="28"/>
          <w:szCs w:val="28"/>
        </w:rPr>
        <w:t>сос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тавляет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321 410 28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26 руб., из них:</w:t>
      </w:r>
    </w:p>
    <w:p w:rsidR="00174F9B" w:rsidRPr="006D708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298 484 633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 - 2 467 638,98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7 796 011,28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иные источники – 2 662 000,00 руб.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52 097 320,50 руб., из них: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49 963 033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60 538,43 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 – 1 261 749,0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12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2 397 971,25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-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0 958 5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96 471,25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833 00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- 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341 027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32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165 7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827 487,33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937 839,99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58 822 364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19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49 465 8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1 183 141,97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7 763 422,22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 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 xml:space="preserve">- 2024 год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410 000,00 руб.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49 875 800,00 руб., из них: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 за счет средств районного бюджета – 49 465 800,00 руб., 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,</w:t>
      </w:r>
    </w:p>
    <w:p w:rsidR="00174F9B" w:rsidRDefault="00174F9B" w:rsidP="00174F9B">
      <w:pPr>
        <w:pStyle w:val="ConsPlusNonformat"/>
        <w:ind w:right="-108" w:hanging="22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 – 410 000,00 руб.</w:t>
      </w:r>
    </w:p>
    <w:p w:rsidR="00E83BA0" w:rsidRPr="006D708B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3. В паспорте подпрограммы «Культурно-досуговая деятельность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E83BA0" w:rsidRPr="006D708B" w:rsidTr="00DA2F3C">
        <w:tc>
          <w:tcPr>
            <w:tcW w:w="3510" w:type="dxa"/>
            <w:shd w:val="clear" w:color="auto" w:fill="auto"/>
          </w:tcPr>
          <w:p w:rsidR="00E83BA0" w:rsidRPr="006D708B" w:rsidRDefault="00E83BA0" w:rsidP="00DA2F3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E83BA0" w:rsidRPr="006D708B" w:rsidRDefault="00E83BA0" w:rsidP="00DA2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DA2F3C">
              <w:rPr>
                <w:color w:val="000000" w:themeColor="text1"/>
                <w:spacing w:val="-6"/>
                <w:sz w:val="28"/>
                <w:szCs w:val="28"/>
              </w:rPr>
              <w:t>117 935 848,79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A2F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0 549 242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2 023 395,51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федерального бюджета – 14 343 211,28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 020 000,00 руб.</w:t>
            </w:r>
          </w:p>
          <w:p w:rsidR="00E83BA0" w:rsidRPr="006D708B" w:rsidRDefault="00E83BA0" w:rsidP="00DA2F3C">
            <w:pPr>
              <w:pStyle w:val="ConsPlusNonformat"/>
              <w:ind w:right="-108" w:hanging="22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8 132 429,50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16 412 142,00 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188 538,43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1 261 749,07 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270 00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A2F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7 644 171,25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A2F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53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124 471,25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-  федерального бюджета – 833 00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25 792 027,32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876 7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827 487,33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7 937 839,99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>22 251 420,72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6 907 9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- 882 898,5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4 310 622,22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0 000,00 руб.;</w:t>
            </w:r>
          </w:p>
          <w:p w:rsidR="00E83BA0" w:rsidRPr="006D708B" w:rsidRDefault="00E83BA0" w:rsidP="00DA2F3C">
            <w:pPr>
              <w:pStyle w:val="a3"/>
              <w:ind w:lef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– 17 057 900,00 руб., из них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 16 907 900,00  руб.,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6D708B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150 000,00 руб. </w:t>
            </w:r>
          </w:p>
        </w:tc>
      </w:tr>
    </w:tbl>
    <w:p w:rsidR="00E83BA0" w:rsidRPr="006D708B" w:rsidRDefault="00E83BA0" w:rsidP="00E83BA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E83BA0" w:rsidRPr="006D708B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4. Раздел 4  «Обоснование ресурсного обеспечения подпрограммы» подпрограммы «Культурно-досуговая деятельность» изложить в следующей редакции:</w:t>
      </w:r>
    </w:p>
    <w:p w:rsidR="00E83BA0" w:rsidRPr="006D708B" w:rsidRDefault="00E83BA0" w:rsidP="00E8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«Общий объем финансирования подпрограммы составит</w:t>
      </w:r>
      <w:r>
        <w:rPr>
          <w:color w:val="000000" w:themeColor="text1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 xml:space="preserve"> </w:t>
      </w:r>
      <w:r w:rsidR="00DA2F3C">
        <w:rPr>
          <w:color w:val="000000" w:themeColor="text1"/>
          <w:spacing w:val="-6"/>
          <w:sz w:val="28"/>
          <w:szCs w:val="28"/>
        </w:rPr>
        <w:t>117 935 848,79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color w:val="000000" w:themeColor="text1"/>
          <w:sz w:val="28"/>
          <w:szCs w:val="28"/>
        </w:rPr>
        <w:t xml:space="preserve"> руб., из них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DA2F3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0 549 242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2 023 395,51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4 343 211,28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 020 000,00 руб.</w:t>
      </w:r>
    </w:p>
    <w:p w:rsidR="00E83BA0" w:rsidRPr="006D708B" w:rsidRDefault="00E83BA0" w:rsidP="00E83BA0">
      <w:pPr>
        <w:pStyle w:val="ConsPlusNonformat"/>
        <w:ind w:right="-108" w:hanging="22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8 132 429,50 руб., из них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6 412 142,00  руб., 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областного бюджета – 188 538,43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1 261 749,07 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270 00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 w:rsidR="00DA2F3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7 644 171,25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DA2F3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6 536 7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 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124 471,25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-  федерального бюджета – 833 00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>25 792 027,32</w:t>
      </w:r>
      <w:r w:rsidRPr="006D708B">
        <w:rPr>
          <w:color w:val="000000" w:themeColor="text1"/>
          <w:spacing w:val="-6"/>
          <w:sz w:val="28"/>
          <w:szCs w:val="28"/>
        </w:rPr>
        <w:t xml:space="preserve"> руб., из них: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6 876 7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827 487,33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7 937 839,99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</w:t>
      </w:r>
      <w:r>
        <w:rPr>
          <w:color w:val="000000" w:themeColor="text1"/>
          <w:spacing w:val="-6"/>
          <w:sz w:val="28"/>
          <w:szCs w:val="28"/>
        </w:rPr>
        <w:t>22 251 420,72</w:t>
      </w:r>
      <w:r w:rsidRPr="006D708B">
        <w:rPr>
          <w:color w:val="000000" w:themeColor="text1"/>
          <w:spacing w:val="-6"/>
          <w:sz w:val="28"/>
          <w:szCs w:val="28"/>
        </w:rPr>
        <w:t xml:space="preserve">  руб., из них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6 907 9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- 882 898,5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4 310 622,22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0 000,00 руб.;</w:t>
      </w:r>
    </w:p>
    <w:p w:rsidR="00E83BA0" w:rsidRPr="006D708B" w:rsidRDefault="00E83BA0" w:rsidP="00E83BA0">
      <w:pPr>
        <w:pStyle w:val="a3"/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color w:val="000000" w:themeColor="text1"/>
          <w:spacing w:val="-6"/>
          <w:sz w:val="28"/>
          <w:szCs w:val="28"/>
        </w:rPr>
        <w:t xml:space="preserve"> – 17 057 900,00 руб., из них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 16 907 900,00  руб.,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E83BA0" w:rsidRPr="006D708B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Default="00E83BA0" w:rsidP="00E8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 xml:space="preserve">- иные источники – 150 000,00 руб. </w:t>
      </w:r>
    </w:p>
    <w:p w:rsidR="00E83BA0" w:rsidRPr="006D708B" w:rsidRDefault="00E83BA0" w:rsidP="00E8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" w:firstLine="817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E83BA0" w:rsidRPr="00852642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DA2F3C">
        <w:rPr>
          <w:color w:val="000000" w:themeColor="text1"/>
          <w:sz w:val="28"/>
          <w:szCs w:val="28"/>
        </w:rPr>
        <w:t>5</w:t>
      </w:r>
      <w:r w:rsidRPr="00852642">
        <w:rPr>
          <w:color w:val="000000" w:themeColor="text1"/>
          <w:sz w:val="28"/>
          <w:szCs w:val="28"/>
        </w:rPr>
        <w:t>. В паспорте подпрограммы «</w:t>
      </w:r>
      <w:r w:rsidRPr="00852642">
        <w:rPr>
          <w:sz w:val="28"/>
          <w:szCs w:val="28"/>
        </w:rPr>
        <w:t>Развитие музейной деятельности</w:t>
      </w:r>
      <w:r w:rsidRPr="00852642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804"/>
      </w:tblGrid>
      <w:tr w:rsidR="00E83BA0" w:rsidRPr="00852642" w:rsidTr="00DA2F3C">
        <w:tc>
          <w:tcPr>
            <w:tcW w:w="3510" w:type="dxa"/>
            <w:shd w:val="clear" w:color="auto" w:fill="auto"/>
          </w:tcPr>
          <w:p w:rsidR="00E83BA0" w:rsidRPr="00852642" w:rsidRDefault="00E83BA0" w:rsidP="00DA2F3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  <w:shd w:val="clear" w:color="auto" w:fill="auto"/>
          </w:tcPr>
          <w:p w:rsidR="00E83BA0" w:rsidRPr="00852642" w:rsidRDefault="00E83BA0" w:rsidP="00DA2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rPr>
                <w:color w:val="000000" w:themeColor="text1"/>
                <w:sz w:val="28"/>
                <w:szCs w:val="28"/>
              </w:rPr>
            </w:pPr>
            <w:r w:rsidRPr="00852642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 </w:t>
            </w:r>
            <w:r w:rsidR="00DA2F3C">
              <w:rPr>
                <w:color w:val="000000" w:themeColor="text1"/>
                <w:sz w:val="28"/>
                <w:szCs w:val="28"/>
              </w:rPr>
              <w:t xml:space="preserve">10 978 900,00 </w:t>
            </w:r>
            <w:r>
              <w:rPr>
                <w:color w:val="000000" w:themeColor="text1"/>
                <w:sz w:val="28"/>
                <w:szCs w:val="28"/>
              </w:rPr>
              <w:t>руб</w:t>
            </w:r>
            <w:r w:rsidRPr="00852642">
              <w:rPr>
                <w:color w:val="000000" w:themeColor="text1"/>
                <w:sz w:val="28"/>
                <w:szCs w:val="28"/>
              </w:rPr>
              <w:t>., из них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DA2F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0 913 9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 xml:space="preserve"> 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7"/>
              </w:rPr>
              <w:t>руб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7"/>
                <w:szCs w:val="27"/>
              </w:rPr>
              <w:t>.,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65 000,00 руб.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683 600,00 руб., из них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1 668 600,00  руб., 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>- областного бюджета – 0,00 руб.,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федерального бюджета – 0,00 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5 00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DA2F3C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863 900,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из них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</w:t>
            </w:r>
            <w:r w:rsidR="00FA34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53 900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 руб., 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област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4 100,00 руб., из них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4 100,00  руб., 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9 100,00 руб., из них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9 100,00 руб., из них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 2025 год</w:t>
            </w: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1 859 100,00 руб., из них: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1 849 100,00  руб., 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 област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 федерального бюджета – 0,00 руб.;</w:t>
            </w:r>
          </w:p>
          <w:p w:rsidR="00E83BA0" w:rsidRPr="00852642" w:rsidRDefault="00E83BA0" w:rsidP="00DA2F3C">
            <w:pPr>
              <w:pStyle w:val="ConsPlusNonformat"/>
              <w:ind w:lef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85264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иные источники – 10 000,00 руб.;</w:t>
            </w:r>
          </w:p>
        </w:tc>
      </w:tr>
    </w:tbl>
    <w:p w:rsidR="00E83BA0" w:rsidRPr="00852642" w:rsidRDefault="00E83BA0" w:rsidP="00E83BA0">
      <w:pPr>
        <w:autoSpaceDE w:val="0"/>
        <w:autoSpaceDN w:val="0"/>
        <w:adjustRightInd w:val="0"/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E83BA0" w:rsidRPr="00852642" w:rsidRDefault="00E83BA0" w:rsidP="00E83BA0">
      <w:pPr>
        <w:ind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1.</w:t>
      </w:r>
      <w:r w:rsidR="00DA2F3C">
        <w:rPr>
          <w:color w:val="000000" w:themeColor="text1"/>
          <w:sz w:val="28"/>
          <w:szCs w:val="28"/>
        </w:rPr>
        <w:t>6</w:t>
      </w:r>
      <w:r w:rsidRPr="00852642">
        <w:rPr>
          <w:color w:val="000000" w:themeColor="text1"/>
          <w:sz w:val="28"/>
          <w:szCs w:val="28"/>
        </w:rPr>
        <w:t>. Раздел 4  «Обоснование ресурсного обеспечения подпрограммы» подпрограммы «</w:t>
      </w:r>
      <w:r w:rsidRPr="00852642">
        <w:rPr>
          <w:sz w:val="28"/>
          <w:szCs w:val="28"/>
        </w:rPr>
        <w:t>Развитие музейной деятельности</w:t>
      </w:r>
      <w:r w:rsidRPr="00852642">
        <w:rPr>
          <w:color w:val="000000" w:themeColor="text1"/>
          <w:sz w:val="28"/>
          <w:szCs w:val="28"/>
        </w:rPr>
        <w:t>» изложить в следующей редакции:</w:t>
      </w:r>
    </w:p>
    <w:p w:rsidR="00E83BA0" w:rsidRPr="00852642" w:rsidRDefault="00E83BA0" w:rsidP="00E8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 </w:t>
      </w:r>
      <w:r w:rsidR="00FA34DB">
        <w:rPr>
          <w:color w:val="000000" w:themeColor="text1"/>
          <w:sz w:val="28"/>
          <w:szCs w:val="28"/>
        </w:rPr>
        <w:t>10 978 900,00</w:t>
      </w:r>
      <w:r w:rsidRPr="00852642">
        <w:rPr>
          <w:color w:val="000000" w:themeColor="text1"/>
          <w:sz w:val="28"/>
          <w:szCs w:val="28"/>
        </w:rPr>
        <w:t xml:space="preserve"> руб., из них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FA34D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0 913 9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 xml:space="preserve"> 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7"/>
        </w:rPr>
        <w:t>руб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7"/>
          <w:szCs w:val="27"/>
        </w:rPr>
        <w:t>.,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65 000,00 руб.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683 600,00 руб., из них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1 668 600,00  руб., 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федерального бюджета – 0,00 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5 00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 w:rsidR="00FA34D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863 9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из них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FA34D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853 900,00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 руб., 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област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-  федераль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4 100,00 руб., из них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4 100,00  руб., 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иные источники – 10 00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 2025 год</w:t>
      </w: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1 859 100,00 руб., из них: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1 849 100,00  руб., 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 областного бюджета – 0,00 руб.;</w:t>
      </w:r>
    </w:p>
    <w:p w:rsidR="00E83BA0" w:rsidRPr="00852642" w:rsidRDefault="00E83BA0" w:rsidP="00E83BA0">
      <w:pPr>
        <w:pStyle w:val="ConsPlusNonformat"/>
        <w:ind w:lef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5264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 федерального бюджета – 0,00 руб.;</w:t>
      </w:r>
    </w:p>
    <w:p w:rsidR="00E83BA0" w:rsidRPr="00852642" w:rsidRDefault="00E83BA0" w:rsidP="00E83BA0">
      <w:pPr>
        <w:pStyle w:val="a7"/>
        <w:ind w:right="59" w:hanging="142"/>
        <w:jc w:val="both"/>
        <w:rPr>
          <w:color w:val="000000" w:themeColor="text1"/>
          <w:spacing w:val="-6"/>
          <w:sz w:val="28"/>
          <w:szCs w:val="28"/>
        </w:rPr>
      </w:pPr>
      <w:r w:rsidRPr="00852642">
        <w:rPr>
          <w:color w:val="000000" w:themeColor="text1"/>
          <w:spacing w:val="-6"/>
          <w:sz w:val="28"/>
          <w:szCs w:val="28"/>
        </w:rPr>
        <w:t xml:space="preserve"> - иные источники – 10 000,00 руб.;</w:t>
      </w:r>
    </w:p>
    <w:p w:rsidR="00E83BA0" w:rsidRPr="00852642" w:rsidRDefault="00E83BA0" w:rsidP="00E83BA0">
      <w:pPr>
        <w:pStyle w:val="a7"/>
        <w:ind w:right="59" w:firstLine="709"/>
        <w:jc w:val="both"/>
        <w:rPr>
          <w:color w:val="000000" w:themeColor="text1"/>
          <w:sz w:val="28"/>
          <w:szCs w:val="28"/>
        </w:rPr>
      </w:pPr>
      <w:r w:rsidRPr="00852642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.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1.</w:t>
      </w:r>
      <w:r w:rsidR="00DA2F3C">
        <w:rPr>
          <w:color w:val="000000" w:themeColor="text1"/>
          <w:sz w:val="28"/>
          <w:szCs w:val="28"/>
        </w:rPr>
        <w:t>7</w:t>
      </w:r>
      <w:r w:rsidRPr="006D708B">
        <w:rPr>
          <w:color w:val="000000" w:themeColor="text1"/>
          <w:sz w:val="28"/>
          <w:szCs w:val="28"/>
        </w:rPr>
        <w:t>. В паспорте подпрограммы 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520"/>
      </w:tblGrid>
      <w:tr w:rsidR="00174F9B" w:rsidRPr="006D708B" w:rsidTr="00F0421C">
        <w:tc>
          <w:tcPr>
            <w:tcW w:w="3794" w:type="dxa"/>
          </w:tcPr>
          <w:p w:rsidR="00174F9B" w:rsidRPr="006D708B" w:rsidRDefault="00174F9B" w:rsidP="00F0421C">
            <w:pPr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520" w:type="dxa"/>
          </w:tcPr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составит:  </w:t>
            </w:r>
            <w:r w:rsidR="00FA34DB">
              <w:rPr>
                <w:color w:val="000000" w:themeColor="text1"/>
                <w:sz w:val="28"/>
                <w:szCs w:val="28"/>
              </w:rPr>
              <w:t>6 738 858,00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руб., из них: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за счет средств районного бюджета –</w:t>
            </w:r>
            <w:r w:rsidR="00FA34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6 738 858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 федераль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о годам объем финансирования будет следующим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0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3 909 458,00 руб., 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3 909 458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1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</w:t>
            </w:r>
            <w:r w:rsidR="00FA34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907 800,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</w:t>
            </w:r>
            <w:r w:rsidR="00FA34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1 907 800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,00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2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3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4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8"/>
                <w:szCs w:val="28"/>
              </w:rPr>
              <w:t>- 2025 год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– 230 400,00 руб.,</w:t>
            </w: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из них: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за счет средств районного бюджета – 230 400,00 руб., </w:t>
            </w:r>
          </w:p>
          <w:p w:rsidR="00174F9B" w:rsidRPr="006D708B" w:rsidRDefault="00174F9B" w:rsidP="00F0421C">
            <w:pPr>
              <w:pStyle w:val="ConsPlusNonformat"/>
              <w:tabs>
                <w:tab w:val="left" w:pos="5778"/>
              </w:tabs>
              <w:ind w:left="-33" w:right="-108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- областного бюджета – 0,00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федерального бюджета – 0,00  руб.,</w:t>
            </w:r>
          </w:p>
          <w:p w:rsidR="00174F9B" w:rsidRPr="006D708B" w:rsidRDefault="00174F9B" w:rsidP="00F042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778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3" w:right="-108"/>
              <w:rPr>
                <w:color w:val="000000" w:themeColor="text1"/>
                <w:spacing w:val="-6"/>
                <w:sz w:val="28"/>
                <w:szCs w:val="28"/>
              </w:rPr>
            </w:pPr>
            <w:r w:rsidRPr="006D708B">
              <w:rPr>
                <w:color w:val="000000" w:themeColor="text1"/>
                <w:spacing w:val="-6"/>
                <w:sz w:val="28"/>
                <w:szCs w:val="28"/>
              </w:rPr>
              <w:t>- иные источники – 0,00 руб.</w:t>
            </w:r>
          </w:p>
        </w:tc>
      </w:tr>
    </w:tbl>
    <w:p w:rsidR="00174F9B" w:rsidRDefault="00174F9B" w:rsidP="00174F9B">
      <w:pPr>
        <w:ind w:firstLine="720"/>
        <w:jc w:val="both"/>
        <w:rPr>
          <w:sz w:val="28"/>
          <w:szCs w:val="28"/>
        </w:rPr>
      </w:pPr>
    </w:p>
    <w:p w:rsidR="00174F9B" w:rsidRPr="006D708B" w:rsidRDefault="00174F9B" w:rsidP="00174F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D708B">
        <w:rPr>
          <w:sz w:val="28"/>
          <w:szCs w:val="28"/>
        </w:rPr>
        <w:t>.</w:t>
      </w:r>
      <w:r w:rsidR="00DA2F3C">
        <w:rPr>
          <w:sz w:val="28"/>
          <w:szCs w:val="28"/>
        </w:rPr>
        <w:t>8</w:t>
      </w:r>
      <w:r w:rsidRPr="006D708B">
        <w:rPr>
          <w:sz w:val="28"/>
          <w:szCs w:val="28"/>
        </w:rPr>
        <w:t xml:space="preserve">. Раздел 4 </w:t>
      </w:r>
      <w:r w:rsidRPr="006D708B">
        <w:rPr>
          <w:color w:val="000000" w:themeColor="text1"/>
          <w:sz w:val="28"/>
          <w:szCs w:val="28"/>
        </w:rPr>
        <w:t>«</w:t>
      </w:r>
      <w:r w:rsidRPr="006D708B">
        <w:rPr>
          <w:color w:val="000000" w:themeColor="text1"/>
          <w:sz w:val="28"/>
        </w:rPr>
        <w:t>Укрепление материально-технической базы учреждений культуры</w:t>
      </w:r>
      <w:r w:rsidRPr="006D708B">
        <w:rPr>
          <w:color w:val="000000" w:themeColor="text1"/>
          <w:sz w:val="28"/>
          <w:szCs w:val="28"/>
        </w:rPr>
        <w:t>» пункт «Источники и объемы финансирования подпрограммы» изложить в следующей редакции</w:t>
      </w:r>
      <w:r w:rsidRPr="006D708B">
        <w:rPr>
          <w:sz w:val="28"/>
          <w:szCs w:val="28"/>
        </w:rPr>
        <w:t>: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 xml:space="preserve">«Общий объем финансирования подпрограммы составит:  </w:t>
      </w:r>
      <w:r w:rsidR="00FA34DB">
        <w:rPr>
          <w:color w:val="000000" w:themeColor="text1"/>
          <w:sz w:val="28"/>
          <w:szCs w:val="28"/>
        </w:rPr>
        <w:t>6 738 858,00</w:t>
      </w:r>
      <w:r w:rsidRPr="006D708B">
        <w:rPr>
          <w:color w:val="000000" w:themeColor="text1"/>
          <w:sz w:val="28"/>
          <w:szCs w:val="28"/>
        </w:rPr>
        <w:t xml:space="preserve">., из них: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за счет средств районного бюджета –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FA34D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6 738 858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 федераль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 годам объем финансирования будет следующим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0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3 909 458,00 руб., 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3 909 458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1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</w:t>
      </w:r>
      <w:r w:rsidR="00FA34D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907 8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</w:t>
      </w:r>
      <w:r w:rsidR="00FA34D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 907 800,00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2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 xml:space="preserve">- за счет средств районного бюджета – 230 400,00 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3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4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- 2025 год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– 230 400,00 руб.,</w:t>
      </w:r>
      <w:r w:rsidRPr="006D708B">
        <w:rPr>
          <w:color w:val="000000" w:themeColor="text1"/>
          <w:spacing w:val="-6"/>
          <w:sz w:val="28"/>
          <w:szCs w:val="28"/>
        </w:rPr>
        <w:t xml:space="preserve"> </w:t>
      </w: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из них: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- за счет средств районного бюджета – 230 400,00 руб., </w:t>
      </w:r>
    </w:p>
    <w:p w:rsidR="00174F9B" w:rsidRPr="006D708B" w:rsidRDefault="00174F9B" w:rsidP="00174F9B">
      <w:pPr>
        <w:pStyle w:val="ConsPlusNonformat"/>
        <w:tabs>
          <w:tab w:val="left" w:pos="5778"/>
        </w:tabs>
        <w:ind w:left="-33" w:right="-10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6D708B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- областного бюджета – 0,00 руб.,</w:t>
      </w:r>
    </w:p>
    <w:p w:rsidR="00174F9B" w:rsidRPr="006D708B" w:rsidRDefault="00174F9B" w:rsidP="00174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77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3" w:right="-108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федерального бюджета – 0,00  руб.,</w:t>
      </w:r>
    </w:p>
    <w:p w:rsidR="00174F9B" w:rsidRPr="006D708B" w:rsidRDefault="00174F9B" w:rsidP="00174F9B">
      <w:pPr>
        <w:pStyle w:val="a7"/>
        <w:ind w:right="5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pacing w:val="-6"/>
          <w:sz w:val="28"/>
          <w:szCs w:val="28"/>
        </w:rPr>
        <w:t>- иные источники – 0,00 руб.</w:t>
      </w:r>
    </w:p>
    <w:p w:rsidR="00174F9B" w:rsidRPr="006D708B" w:rsidRDefault="00174F9B" w:rsidP="00174F9B">
      <w:pPr>
        <w:pStyle w:val="a7"/>
        <w:ind w:right="59" w:firstLine="709"/>
        <w:jc w:val="both"/>
        <w:rPr>
          <w:color w:val="000000" w:themeColor="text1"/>
          <w:spacing w:val="-6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Объемы финансирования мероприятий подпрограммы за счет средств бюджета муниципального образования «Кардымовский район» Смоленской области ежегодно подлежат уточнению в установленном порядке при формировании проекта бюджета муниципального образования «Кардымовский район» Смоленской области на соответствующий год.»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2. Приложение к программе «Перечень программных мероприятий на 2020 – 2025 годы» изложить в новой редакции согласно приложению к настоящему постановлению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3. 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174F9B" w:rsidRPr="006D708B" w:rsidRDefault="00174F9B" w:rsidP="00174F9B">
      <w:pPr>
        <w:ind w:firstLine="709"/>
        <w:jc w:val="both"/>
        <w:rPr>
          <w:color w:val="000000" w:themeColor="text1"/>
          <w:sz w:val="28"/>
          <w:szCs w:val="28"/>
        </w:rPr>
      </w:pPr>
      <w:r w:rsidRPr="006D708B">
        <w:rPr>
          <w:color w:val="000000" w:themeColor="text1"/>
          <w:sz w:val="28"/>
          <w:szCs w:val="28"/>
        </w:rPr>
        <w:t>4. 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p w:rsidR="00174F9B" w:rsidRPr="006D708B" w:rsidRDefault="00174F9B" w:rsidP="00174F9B">
      <w:pPr>
        <w:tabs>
          <w:tab w:val="left" w:pos="10080"/>
        </w:tabs>
        <w:ind w:right="12" w:firstLine="709"/>
        <w:jc w:val="both"/>
        <w:rPr>
          <w:color w:val="000000" w:themeColor="text1"/>
          <w:sz w:val="28"/>
          <w:szCs w:val="28"/>
        </w:rPr>
      </w:pPr>
    </w:p>
    <w:tbl>
      <w:tblPr>
        <w:tblW w:w="4949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8"/>
        <w:gridCol w:w="5527"/>
      </w:tblGrid>
      <w:tr w:rsidR="00174F9B" w:rsidRPr="006D708B" w:rsidTr="00F0421C">
        <w:tc>
          <w:tcPr>
            <w:tcW w:w="2321" w:type="pct"/>
          </w:tcPr>
          <w:p w:rsidR="00174F9B" w:rsidRPr="006D708B" w:rsidRDefault="00174F9B" w:rsidP="00F0421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8"/>
                <w:szCs w:val="28"/>
              </w:rPr>
              <w:t>Глав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6D708B">
              <w:rPr>
                <w:color w:val="000000" w:themeColor="text1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2679" w:type="pct"/>
          </w:tcPr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</w:t>
            </w: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         </w:t>
            </w:r>
          </w:p>
          <w:p w:rsidR="00174F9B" w:rsidRPr="006D708B" w:rsidRDefault="00174F9B" w:rsidP="00F0421C">
            <w:pPr>
              <w:autoSpaceDE w:val="0"/>
              <w:autoSpaceDN w:val="0"/>
              <w:adjustRightInd w:val="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42A3C" w:rsidRPr="006D708B" w:rsidRDefault="00942A3C" w:rsidP="00CD7807">
      <w:pPr>
        <w:pStyle w:val="ConsPlusNormal"/>
        <w:framePr w:h="4399" w:hRule="exact" w:wrap="auto" w:hAnchor="text" w:y="588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2A3C" w:rsidRPr="006D708B" w:rsidSect="00FE4FDA"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11862"/>
      </w:tblGrid>
      <w:tr w:rsidR="00942A3C" w:rsidRPr="004A7723" w:rsidTr="00942A3C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6D708B" w:rsidRDefault="00942A3C" w:rsidP="00CD780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862" w:type="dxa"/>
            <w:tcBorders>
              <w:top w:val="nil"/>
              <w:left w:val="nil"/>
              <w:bottom w:val="nil"/>
              <w:right w:val="nil"/>
            </w:tcBorders>
          </w:tcPr>
          <w:p w:rsidR="00942A3C" w:rsidRPr="004A7723" w:rsidRDefault="00942A3C" w:rsidP="00272417">
            <w:pPr>
              <w:widowControl w:val="0"/>
              <w:autoSpaceDE w:val="0"/>
              <w:autoSpaceDN w:val="0"/>
              <w:adjustRightInd w:val="0"/>
              <w:ind w:left="9693"/>
              <w:contextualSpacing/>
              <w:jc w:val="right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2"/>
              </w:rPr>
              <w:t>Приложение</w:t>
            </w:r>
            <w:r w:rsidR="00575E27" w:rsidRPr="004A7723">
              <w:rPr>
                <w:color w:val="000000" w:themeColor="text1"/>
                <w:sz w:val="22"/>
              </w:rPr>
              <w:t xml:space="preserve"> </w:t>
            </w:r>
          </w:p>
          <w:p w:rsidR="00F02611" w:rsidRPr="004A7723" w:rsidRDefault="00942A3C" w:rsidP="00815FAB">
            <w:pPr>
              <w:widowControl w:val="0"/>
              <w:autoSpaceDE w:val="0"/>
              <w:autoSpaceDN w:val="0"/>
              <w:adjustRightInd w:val="0"/>
              <w:ind w:left="7701" w:firstLine="7"/>
              <w:contextualSpacing/>
              <w:jc w:val="both"/>
              <w:rPr>
                <w:b/>
                <w:color w:val="000000" w:themeColor="text1"/>
                <w:szCs w:val="28"/>
              </w:rPr>
            </w:pPr>
            <w:r w:rsidRPr="004A7723">
              <w:rPr>
                <w:color w:val="000000" w:themeColor="text1"/>
                <w:sz w:val="22"/>
              </w:rPr>
              <w:t>к муниципальной программ</w:t>
            </w:r>
            <w:r w:rsidR="00815FAB" w:rsidRPr="004A7723">
              <w:rPr>
                <w:color w:val="000000" w:themeColor="text1"/>
                <w:sz w:val="22"/>
              </w:rPr>
              <w:t>ы</w:t>
            </w:r>
            <w:r w:rsidRPr="004A7723">
              <w:rPr>
                <w:color w:val="000000" w:themeColor="text1"/>
                <w:sz w:val="22"/>
              </w:rPr>
              <w:t xml:space="preserve"> «Развитие культуры</w:t>
            </w:r>
            <w:r w:rsidR="00874D10" w:rsidRPr="004A7723">
              <w:rPr>
                <w:color w:val="000000" w:themeColor="text1"/>
                <w:sz w:val="22"/>
              </w:rPr>
              <w:t>, спорта</w:t>
            </w:r>
            <w:r w:rsidRPr="004A7723">
              <w:rPr>
                <w:color w:val="000000" w:themeColor="text1"/>
                <w:sz w:val="22"/>
              </w:rPr>
              <w:t xml:space="preserve">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942A3C" w:rsidRPr="004A7723" w:rsidRDefault="00942A3C" w:rsidP="00CD780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ЕРЕЧЕНЬ</w:t>
      </w:r>
    </w:p>
    <w:p w:rsidR="00942A3C" w:rsidRPr="004A7723" w:rsidRDefault="00942A3C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4A7723">
        <w:rPr>
          <w:b/>
          <w:color w:val="000000" w:themeColor="text1"/>
          <w:sz w:val="28"/>
          <w:szCs w:val="28"/>
        </w:rPr>
        <w:t>программных мероприятий на 20</w:t>
      </w:r>
      <w:r w:rsidR="00966D49" w:rsidRPr="004A7723">
        <w:rPr>
          <w:b/>
          <w:color w:val="000000" w:themeColor="text1"/>
          <w:sz w:val="28"/>
          <w:szCs w:val="28"/>
        </w:rPr>
        <w:t>20</w:t>
      </w:r>
      <w:r w:rsidRPr="004A7723">
        <w:rPr>
          <w:b/>
          <w:color w:val="000000" w:themeColor="text1"/>
          <w:sz w:val="28"/>
          <w:szCs w:val="28"/>
        </w:rPr>
        <w:t>-202</w:t>
      </w:r>
      <w:r w:rsidR="00966D49" w:rsidRPr="004A7723">
        <w:rPr>
          <w:b/>
          <w:color w:val="000000" w:themeColor="text1"/>
          <w:sz w:val="28"/>
          <w:szCs w:val="28"/>
        </w:rPr>
        <w:t>5</w:t>
      </w:r>
      <w:r w:rsidRPr="004A7723">
        <w:rPr>
          <w:b/>
          <w:color w:val="000000" w:themeColor="text1"/>
          <w:sz w:val="28"/>
          <w:szCs w:val="28"/>
        </w:rPr>
        <w:t xml:space="preserve"> годы</w:t>
      </w:r>
    </w:p>
    <w:p w:rsidR="00F32A3F" w:rsidRPr="004A7723" w:rsidRDefault="00F32A3F" w:rsidP="00CD7807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4"/>
        <w:tblW w:w="15341" w:type="dxa"/>
        <w:tblInd w:w="-34" w:type="dxa"/>
        <w:tblLayout w:type="fixed"/>
        <w:tblLook w:val="04A0"/>
      </w:tblPr>
      <w:tblGrid>
        <w:gridCol w:w="426"/>
        <w:gridCol w:w="2015"/>
        <w:gridCol w:w="820"/>
        <w:gridCol w:w="850"/>
        <w:gridCol w:w="8"/>
        <w:gridCol w:w="1410"/>
        <w:gridCol w:w="1417"/>
        <w:gridCol w:w="1418"/>
        <w:gridCol w:w="1417"/>
        <w:gridCol w:w="1418"/>
        <w:gridCol w:w="1417"/>
        <w:gridCol w:w="1418"/>
        <w:gridCol w:w="1307"/>
      </w:tblGrid>
      <w:tr w:rsidR="00F32A3F" w:rsidRPr="004A7723" w:rsidTr="00A874ED">
        <w:tc>
          <w:tcPr>
            <w:tcW w:w="426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№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015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54" w:right="-13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еализа-ции(г.г.)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пол-нитель</w:t>
            </w:r>
          </w:p>
        </w:tc>
        <w:tc>
          <w:tcPr>
            <w:tcW w:w="9915" w:type="dxa"/>
            <w:gridSpan w:val="7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ъем финансирования (руб.)</w:t>
            </w:r>
          </w:p>
        </w:tc>
        <w:tc>
          <w:tcPr>
            <w:tcW w:w="1307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сточник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инанси-</w:t>
            </w:r>
          </w:p>
          <w:p w:rsidR="00F32A3F" w:rsidRPr="004A7723" w:rsidRDefault="00F32A3F" w:rsidP="00A874ED">
            <w:pPr>
              <w:autoSpaceDE w:val="0"/>
              <w:autoSpaceDN w:val="0"/>
              <w:adjustRightInd w:val="0"/>
              <w:ind w:left="-111" w:right="-12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ования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 w:val="restart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сего</w:t>
            </w:r>
          </w:p>
        </w:tc>
        <w:tc>
          <w:tcPr>
            <w:tcW w:w="8505" w:type="dxa"/>
            <w:gridSpan w:val="6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в том числе по годам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Merge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2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4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025</w:t>
            </w:r>
          </w:p>
        </w:tc>
        <w:tc>
          <w:tcPr>
            <w:tcW w:w="1307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32A3F" w:rsidRPr="004A7723" w:rsidTr="00A874ED">
        <w:trPr>
          <w:trHeight w:val="180"/>
        </w:trPr>
        <w:tc>
          <w:tcPr>
            <w:tcW w:w="426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82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858" w:type="dxa"/>
            <w:gridSpan w:val="2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</w:t>
            </w:r>
          </w:p>
        </w:tc>
        <w:tc>
          <w:tcPr>
            <w:tcW w:w="1410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7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8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9</w:t>
            </w:r>
          </w:p>
        </w:tc>
        <w:tc>
          <w:tcPr>
            <w:tcW w:w="141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</w:t>
            </w:r>
          </w:p>
        </w:tc>
        <w:tc>
          <w:tcPr>
            <w:tcW w:w="1418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1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</w:rPr>
              <w:t xml:space="preserve">подпрограмма 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«Культурно-досуговая деятельность»</w:t>
            </w:r>
          </w:p>
        </w:tc>
      </w:tr>
      <w:tr w:rsidR="00F32A3F" w:rsidRPr="004A7723" w:rsidTr="00A874ED">
        <w:tc>
          <w:tcPr>
            <w:tcW w:w="15341" w:type="dxa"/>
            <w:gridSpan w:val="13"/>
          </w:tcPr>
          <w:p w:rsidR="00F32A3F" w:rsidRPr="004A7723" w:rsidRDefault="00F32A3F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Организация культурно-досугового обслуживания населения»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spacing w:after="20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     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4A7723" w:rsidRDefault="0026333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0 524 911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397 492,00</w:t>
            </w:r>
          </w:p>
        </w:tc>
        <w:tc>
          <w:tcPr>
            <w:tcW w:w="1418" w:type="dxa"/>
            <w:vAlign w:val="center"/>
          </w:tcPr>
          <w:p w:rsidR="00F32A3F" w:rsidRPr="004A7723" w:rsidRDefault="00263332" w:rsidP="00170712">
            <w:pPr>
              <w:ind w:left="-165" w:right="-10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 527 019</w:t>
            </w:r>
            <w:r w:rsidR="00772888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F32A3F" w:rsidRPr="004A7723" w:rsidRDefault="00170712" w:rsidP="00170712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F32A3F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02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 000,00</w:t>
            </w:r>
          </w:p>
        </w:tc>
        <w:tc>
          <w:tcPr>
            <w:tcW w:w="1417" w:type="dxa"/>
            <w:vAlign w:val="center"/>
          </w:tcPr>
          <w:p w:rsidR="00F32A3F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F32A3F" w:rsidRPr="004A7723" w:rsidTr="00A874ED">
        <w:tc>
          <w:tcPr>
            <w:tcW w:w="426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2015" w:type="dxa"/>
            <w:vMerge w:val="restart"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20" w:type="dxa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2020-2025</w:t>
            </w:r>
          </w:p>
          <w:p w:rsidR="00F32A3F" w:rsidRPr="004A7723" w:rsidRDefault="00F32A3F" w:rsidP="00A874ED">
            <w:pPr>
              <w:jc w:val="center"/>
              <w:rPr>
                <w:b/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F32A3F" w:rsidRPr="004A7723" w:rsidRDefault="00F32A3F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F32A3F" w:rsidRPr="00E23402" w:rsidRDefault="00140753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18"/>
              </w:rPr>
            </w:pPr>
            <w:r w:rsidRPr="00E23402">
              <w:rPr>
                <w:color w:val="000000" w:themeColor="text1"/>
                <w:sz w:val="20"/>
                <w:szCs w:val="18"/>
              </w:rPr>
              <w:t>23 242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14 142,00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9 1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99 000,93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82 000,93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17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E768B7" w:rsidP="00170712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2 000 999,07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 217 999,07</w:t>
            </w:r>
          </w:p>
        </w:tc>
        <w:tc>
          <w:tcPr>
            <w:tcW w:w="1418" w:type="dxa"/>
            <w:vAlign w:val="center"/>
          </w:tcPr>
          <w:p w:rsidR="00F32A3F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83 00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F32A3F" w:rsidRPr="004A7723" w:rsidTr="00A874ED">
        <w:tc>
          <w:tcPr>
            <w:tcW w:w="426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F32A3F" w:rsidRPr="004A7723" w:rsidRDefault="00F32A3F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F32A3F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</w:t>
            </w:r>
            <w:r w:rsidR="00F32A3F" w:rsidRPr="004A7723">
              <w:rPr>
                <w:color w:val="000000" w:themeColor="text1"/>
                <w:sz w:val="20"/>
                <w:szCs w:val="28"/>
              </w:rPr>
              <w:t>0,00</w:t>
            </w:r>
            <w:r w:rsidRPr="004A7723">
              <w:rPr>
                <w:color w:val="000000" w:themeColor="text1"/>
                <w:sz w:val="20"/>
                <w:szCs w:val="28"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F32A3F" w:rsidRPr="004A7723" w:rsidRDefault="00F32A3F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F32A3F" w:rsidRPr="004A7723" w:rsidRDefault="00F32A3F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Государственная поддержка отрасли культуры (мероприятия по обеспечению учреждений культуры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специализированным автотранспортом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2022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41 99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 591 00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170712">
            <w:pPr>
              <w:autoSpaceDE w:val="0"/>
              <w:autoSpaceDN w:val="0"/>
              <w:adjustRightInd w:val="0"/>
              <w:ind w:left="-108" w:right="-139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 xml:space="preserve">          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 xml:space="preserve">иные </w:t>
            </w: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источники</w:t>
            </w:r>
          </w:p>
        </w:tc>
      </w:tr>
      <w:tr w:rsidR="00170712" w:rsidRPr="004A7723" w:rsidTr="00A874ED">
        <w:tc>
          <w:tcPr>
            <w:tcW w:w="426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15" w:type="dxa"/>
            <w:vMerge w:val="restart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right="-77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реконструкция и (или) капитальный ремонт культурно-досуговых учреждений в сельской местности)</w:t>
            </w:r>
          </w:p>
        </w:tc>
        <w:tc>
          <w:tcPr>
            <w:tcW w:w="820" w:type="dxa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170712" w:rsidRPr="004A7723" w:rsidRDefault="00170712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170712" w:rsidRPr="004A7723" w:rsidRDefault="00170712" w:rsidP="00A874ED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170712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B17D4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 540 540,39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71 569,61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868 970,78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521 462,21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E768B7" w:rsidP="00170712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3 278 839,99</w:t>
            </w:r>
          </w:p>
        </w:tc>
        <w:tc>
          <w:tcPr>
            <w:tcW w:w="1418" w:type="dxa"/>
            <w:vAlign w:val="center"/>
          </w:tcPr>
          <w:p w:rsidR="00170712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4242 622,22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170712" w:rsidRPr="004A7723" w:rsidTr="00A874ED">
        <w:tc>
          <w:tcPr>
            <w:tcW w:w="426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170712" w:rsidRPr="004A7723" w:rsidRDefault="0017071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170712" w:rsidRPr="004A7723" w:rsidRDefault="00170712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170712" w:rsidRPr="004A7723" w:rsidRDefault="00170712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D31F78">
        <w:tc>
          <w:tcPr>
            <w:tcW w:w="426" w:type="dxa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5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E768B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4A7723" w:rsidRDefault="00E768B7" w:rsidP="00D31F7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D31F78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МБУК «ЦКС»</w:t>
            </w:r>
          </w:p>
        </w:tc>
        <w:tc>
          <w:tcPr>
            <w:tcW w:w="1410" w:type="dxa"/>
            <w:vAlign w:val="center"/>
          </w:tcPr>
          <w:p w:rsidR="00E768B7" w:rsidRPr="004A7723" w:rsidRDefault="00B17D4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089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08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581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</w:t>
            </w:r>
            <w:r w:rsidR="00E768B7" w:rsidRPr="004A7723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18"/>
              </w:rPr>
            </w:pPr>
            <w:r w:rsidRPr="004A7723">
              <w:rPr>
                <w:color w:val="000000" w:themeColor="text1"/>
                <w:sz w:val="20"/>
                <w:szCs w:val="18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41 864,1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 537,5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471,25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3 927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E23402" w:rsidRDefault="00E768B7" w:rsidP="00696ED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E23402">
              <w:rPr>
                <w:color w:val="000000" w:themeColor="text1"/>
                <w:sz w:val="20"/>
                <w:szCs w:val="28"/>
              </w:rPr>
              <w:t>2</w:t>
            </w:r>
            <w:r w:rsidR="00696EDD" w:rsidRPr="00E23402">
              <w:rPr>
                <w:color w:val="000000" w:themeColor="text1"/>
                <w:sz w:val="20"/>
                <w:szCs w:val="28"/>
              </w:rPr>
              <w:t>2</w:t>
            </w:r>
            <w:r w:rsidRPr="00E23402">
              <w:rPr>
                <w:color w:val="000000" w:themeColor="text1"/>
                <w:sz w:val="20"/>
                <w:szCs w:val="28"/>
              </w:rPr>
              <w:t>9 75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43 75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8" w:type="dxa"/>
            <w:vAlign w:val="center"/>
          </w:tcPr>
          <w:p w:rsidR="00E768B7" w:rsidRPr="00E23402" w:rsidRDefault="00E768B7" w:rsidP="00A874ED">
            <w:pPr>
              <w:jc w:val="center"/>
              <w:rPr>
                <w:color w:val="000000" w:themeColor="text1"/>
              </w:rPr>
            </w:pPr>
            <w:r w:rsidRPr="00E23402">
              <w:rPr>
                <w:color w:val="000000" w:themeColor="text1"/>
                <w:sz w:val="20"/>
                <w:szCs w:val="20"/>
              </w:rPr>
              <w:t>68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83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174"/>
        </w:trPr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17 935 848,79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8 132 429,5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7 644 171,25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5 792 027,32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22 251 420,7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</w:rPr>
            </w:pPr>
            <w:r w:rsidRPr="004A7723">
              <w:rPr>
                <w:b/>
                <w:color w:val="000000" w:themeColor="text1"/>
                <w:sz w:val="20"/>
              </w:rPr>
              <w:t>17 057 9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0 549 242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412 142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6 536 700,00</w:t>
            </w:r>
          </w:p>
        </w:tc>
        <w:tc>
          <w:tcPr>
            <w:tcW w:w="1417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876 700,00</w:t>
            </w:r>
          </w:p>
        </w:tc>
        <w:tc>
          <w:tcPr>
            <w:tcW w:w="1418" w:type="dxa"/>
            <w:vAlign w:val="center"/>
          </w:tcPr>
          <w:p w:rsidR="00E768B7" w:rsidRPr="004A7723" w:rsidRDefault="00B17D42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6 907 9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2 023 395</w:t>
            </w:r>
            <w:r w:rsidR="00C6524B" w:rsidRPr="004A7723">
              <w:rPr>
                <w:b/>
                <w:color w:val="000000" w:themeColor="text1"/>
                <w:sz w:val="20"/>
                <w:szCs w:val="28"/>
              </w:rPr>
              <w:t>,51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88 538,4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24 471,25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27 487,33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82 898,5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4 343 211,28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833 000,00</w:t>
            </w:r>
          </w:p>
        </w:tc>
        <w:tc>
          <w:tcPr>
            <w:tcW w:w="1417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E768B7" w:rsidRPr="004A7723" w:rsidRDefault="00C6524B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4 310 622,22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170712">
            <w:pPr>
              <w:jc w:val="center"/>
              <w:rPr>
                <w:b/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08" w:right="-139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0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77" w:right="-14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15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rPr>
          <w:trHeight w:val="64"/>
        </w:trPr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библиотечного обслуживания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библиотечного обслуживания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rPr>
                <w:color w:val="000000" w:themeColor="text1"/>
                <w:sz w:val="20"/>
                <w:szCs w:val="20"/>
              </w:rPr>
            </w:pPr>
          </w:p>
          <w:p w:rsidR="00E768B7" w:rsidRPr="004A7723" w:rsidRDefault="00E768B7" w:rsidP="00A874ED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E768B7" w:rsidRPr="004A7723" w:rsidRDefault="00E768B7" w:rsidP="00A874ED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E768B7" w:rsidRPr="004A7723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42 18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A92AC0" w:rsidRDefault="00174F9B" w:rsidP="00696ED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 0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170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27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 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367E2B" w:rsidRPr="004A7723" w:rsidTr="00F0421C">
        <w:tc>
          <w:tcPr>
            <w:tcW w:w="426" w:type="dxa"/>
            <w:vMerge w:val="restart"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67E2B" w:rsidRP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7E2B">
              <w:rPr>
                <w:color w:val="000000" w:themeColor="text1"/>
              </w:rPr>
              <w:t>2</w:t>
            </w:r>
          </w:p>
        </w:tc>
        <w:tc>
          <w:tcPr>
            <w:tcW w:w="2015" w:type="dxa"/>
            <w:vMerge w:val="restart"/>
          </w:tcPr>
          <w:p w:rsidR="00367E2B" w:rsidRPr="00A92AC0" w:rsidRDefault="00367E2B" w:rsidP="00A92AC0">
            <w:pPr>
              <w:ind w:left="33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92AC0">
              <w:rPr>
                <w:color w:val="000000" w:themeColor="text1"/>
                <w:sz w:val="20"/>
                <w:szCs w:val="20"/>
              </w:rPr>
              <w:t>Пополнение библиотечных фондов муниципальных библиотек</w:t>
            </w:r>
          </w:p>
        </w:tc>
        <w:tc>
          <w:tcPr>
            <w:tcW w:w="820" w:type="dxa"/>
            <w:vMerge w:val="restart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8" w:type="dxa"/>
            <w:gridSpan w:val="2"/>
            <w:vMerge w:val="restart"/>
            <w:vAlign w:val="center"/>
          </w:tcPr>
          <w:p w:rsidR="00367E2B" w:rsidRPr="004A7723" w:rsidRDefault="00367E2B" w:rsidP="00F0421C">
            <w:pPr>
              <w:ind w:firstLine="34"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ЦБС»</w:t>
            </w: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 xml:space="preserve"> 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8"/>
              </w:rPr>
              <w:t>80 00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367E2B" w:rsidRPr="004A7723" w:rsidTr="00A874ED">
        <w:tc>
          <w:tcPr>
            <w:tcW w:w="426" w:type="dxa"/>
            <w:vMerge/>
          </w:tcPr>
          <w:p w:rsidR="00367E2B" w:rsidRDefault="00367E2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367E2B" w:rsidRPr="004A7723" w:rsidRDefault="00367E2B" w:rsidP="00F0421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367E2B" w:rsidRPr="004A7723" w:rsidRDefault="00367E2B" w:rsidP="00F0421C">
            <w:pPr>
              <w:jc w:val="center"/>
              <w:rPr>
                <w:color w:val="000000" w:themeColor="text1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367E2B" w:rsidRPr="004A7723" w:rsidRDefault="00367E2B" w:rsidP="00F0421C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3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93 400,00</w:t>
            </w:r>
          </w:p>
        </w:tc>
        <w:tc>
          <w:tcPr>
            <w:tcW w:w="1417" w:type="dxa"/>
          </w:tcPr>
          <w:p w:rsidR="00E768B7" w:rsidRPr="00A92AC0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A92AC0">
              <w:rPr>
                <w:b/>
                <w:color w:val="000000" w:themeColor="text1"/>
                <w:sz w:val="20"/>
                <w:szCs w:val="28"/>
              </w:rPr>
              <w:t>6 519 700,00</w:t>
            </w:r>
          </w:p>
        </w:tc>
        <w:tc>
          <w:tcPr>
            <w:tcW w:w="1418" w:type="dxa"/>
          </w:tcPr>
          <w:p w:rsidR="00E768B7" w:rsidRPr="00A92AC0" w:rsidRDefault="00174F9B" w:rsidP="00696ED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7 163 9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62 9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418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7 182 300,00</w:t>
            </w:r>
          </w:p>
        </w:tc>
        <w:tc>
          <w:tcPr>
            <w:tcW w:w="130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ind w:left="-111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 xml:space="preserve">42 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4A7723">
              <w:rPr>
                <w:b/>
                <w:color w:val="000000" w:themeColor="text1"/>
                <w:sz w:val="20"/>
                <w:szCs w:val="28"/>
              </w:rPr>
              <w:t>66 4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6 492 700,00</w:t>
            </w:r>
          </w:p>
        </w:tc>
        <w:tc>
          <w:tcPr>
            <w:tcW w:w="1418" w:type="dxa"/>
            <w:vAlign w:val="center"/>
          </w:tcPr>
          <w:p w:rsidR="00E768B7" w:rsidRPr="004A7723" w:rsidRDefault="00174F9B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 14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42 9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7 162 3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A92AC0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92AC0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9" w:type="dxa"/>
            <w:gridSpan w:val="5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27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7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Развитие музейной деятельности»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4A7723">
              <w:rPr>
                <w:b/>
                <w:color w:val="000000" w:themeColor="text1"/>
                <w:sz w:val="24"/>
              </w:rPr>
              <w:t>Задача «Развитие музейной деятельности»</w:t>
            </w:r>
          </w:p>
        </w:tc>
      </w:tr>
      <w:tr w:rsidR="00E768B7" w:rsidRPr="004A7723" w:rsidTr="00A874ED">
        <w:tc>
          <w:tcPr>
            <w:tcW w:w="426" w:type="dxa"/>
            <w:vMerge w:val="restart"/>
          </w:tcPr>
          <w:p w:rsidR="00E768B7" w:rsidRPr="004A7723" w:rsidRDefault="00E768B7" w:rsidP="00A874ED">
            <w:pPr>
              <w:spacing w:after="200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4A7723" w:rsidRDefault="00E768B7" w:rsidP="00A874ED">
            <w:pPr>
              <w:ind w:left="33"/>
              <w:contextualSpacing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4A7723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4A7723" w:rsidRDefault="00E768B7" w:rsidP="00A874ED">
            <w:pPr>
              <w:ind w:left="-108" w:right="-100" w:hanging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МБУК «Истори-ко-крае-ведческий музей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63332" w:rsidP="00B43F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0 91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1 85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26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65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4A7723">
              <w:rPr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4A7723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 w:val="restart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E768B7" w:rsidRPr="004A7723" w:rsidRDefault="00E768B7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 978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83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 86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5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FA34DB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10 913 9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668 600,00</w:t>
            </w:r>
          </w:p>
        </w:tc>
        <w:tc>
          <w:tcPr>
            <w:tcW w:w="1418" w:type="dxa"/>
            <w:vAlign w:val="center"/>
          </w:tcPr>
          <w:p w:rsidR="00E768B7" w:rsidRPr="004A7723" w:rsidRDefault="00263332" w:rsidP="00FA34D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 xml:space="preserve">1 </w:t>
            </w:r>
            <w:r w:rsidR="00FA34DB">
              <w:rPr>
                <w:b/>
                <w:color w:val="000000" w:themeColor="text1"/>
                <w:sz w:val="20"/>
                <w:szCs w:val="28"/>
              </w:rPr>
              <w:t>853 9</w:t>
            </w:r>
            <w:r>
              <w:rPr>
                <w:b/>
                <w:color w:val="000000" w:themeColor="text1"/>
                <w:sz w:val="20"/>
                <w:szCs w:val="28"/>
              </w:rPr>
              <w:t>00</w:t>
            </w:r>
            <w:r w:rsidR="00FA34DB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4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 849 1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4A7723" w:rsidTr="00A874ED">
        <w:tc>
          <w:tcPr>
            <w:tcW w:w="4111" w:type="dxa"/>
            <w:gridSpan w:val="4"/>
            <w:vMerge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65 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7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418" w:type="dxa"/>
            <w:vAlign w:val="center"/>
          </w:tcPr>
          <w:p w:rsidR="00E768B7" w:rsidRPr="004A7723" w:rsidRDefault="00E768B7" w:rsidP="00B43FA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4A7723">
              <w:rPr>
                <w:b/>
                <w:color w:val="000000" w:themeColor="text1"/>
                <w:sz w:val="20"/>
                <w:szCs w:val="28"/>
              </w:rPr>
              <w:t>10 000,00</w:t>
            </w:r>
          </w:p>
        </w:tc>
        <w:tc>
          <w:tcPr>
            <w:tcW w:w="1307" w:type="dxa"/>
          </w:tcPr>
          <w:p w:rsidR="00E768B7" w:rsidRPr="004A7723" w:rsidRDefault="00E768B7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E768B7" w:rsidRPr="004A7723" w:rsidTr="00A874ED">
        <w:tc>
          <w:tcPr>
            <w:tcW w:w="15341" w:type="dxa"/>
            <w:gridSpan w:val="13"/>
          </w:tcPr>
          <w:p w:rsidR="00E768B7" w:rsidRPr="004A7723" w:rsidRDefault="00E768B7" w:rsidP="00A874ED">
            <w:pPr>
              <w:jc w:val="both"/>
              <w:rPr>
                <w:color w:val="000000" w:themeColor="text1"/>
              </w:rPr>
            </w:pPr>
            <w:r w:rsidRPr="004A7723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4A7723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дополнительного образования в сфере культуры и искусства</w:t>
            </w:r>
            <w:r w:rsidRPr="004A7723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E768B7" w:rsidRPr="006D708B" w:rsidTr="00A874ED">
        <w:tc>
          <w:tcPr>
            <w:tcW w:w="15341" w:type="dxa"/>
            <w:gridSpan w:val="13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7723">
              <w:rPr>
                <w:b/>
                <w:color w:val="000000" w:themeColor="text1"/>
                <w:sz w:val="20"/>
                <w:szCs w:val="20"/>
              </w:rPr>
              <w:lastRenderedPageBreak/>
              <w:t>Задача «</w:t>
            </w:r>
            <w:r w:rsidRPr="004A7723">
              <w:rPr>
                <w:b/>
                <w:color w:val="000000" w:themeColor="text1"/>
              </w:rPr>
              <w:t>Развитие образовательных программ в сфере культуры и искусства»</w:t>
            </w:r>
          </w:p>
        </w:tc>
      </w:tr>
      <w:tr w:rsidR="00E768B7" w:rsidRPr="006D708B" w:rsidTr="00A874ED">
        <w:tc>
          <w:tcPr>
            <w:tcW w:w="426" w:type="dxa"/>
            <w:vMerge w:val="restart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E768B7" w:rsidRPr="006D708B" w:rsidRDefault="00E768B7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E768B7" w:rsidRPr="006D708B" w:rsidRDefault="00E768B7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E768B7" w:rsidRPr="006D708B" w:rsidRDefault="00E768B7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29 491 533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E768B7" w:rsidRPr="006D708B" w:rsidRDefault="00174F9B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4 783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E768B7" w:rsidRPr="006D708B" w:rsidTr="00A874ED">
        <w:tc>
          <w:tcPr>
            <w:tcW w:w="426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E768B7" w:rsidRPr="006D708B" w:rsidRDefault="00E768B7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768B7" w:rsidRPr="006D708B" w:rsidRDefault="00E768B7" w:rsidP="004E64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E768B7" w:rsidRPr="006D708B" w:rsidRDefault="00E768B7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E768B7" w:rsidRPr="006D708B" w:rsidRDefault="00E768B7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D31F78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C6524B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D31F7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C6524B" w:rsidRPr="006D708B" w:rsidRDefault="00C6524B" w:rsidP="00D31F7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B17D42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D31F7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D31F78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D31F78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B17D42" w:rsidRPr="006D708B" w:rsidTr="00B17D42">
        <w:tc>
          <w:tcPr>
            <w:tcW w:w="15341" w:type="dxa"/>
            <w:gridSpan w:val="13"/>
          </w:tcPr>
          <w:p w:rsidR="00B17D42" w:rsidRPr="006D708B" w:rsidRDefault="00B17D42" w:rsidP="00696ED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</w:t>
            </w:r>
            <w:r w:rsidR="00696EDD" w:rsidRPr="00696EDD">
              <w:rPr>
                <w:b/>
                <w:sz w:val="24"/>
                <w:szCs w:val="20"/>
              </w:rPr>
              <w:t>2</w:t>
            </w: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B17D42" w:rsidRPr="006D708B" w:rsidTr="00B17D42">
        <w:tc>
          <w:tcPr>
            <w:tcW w:w="426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B17D42" w:rsidRPr="006D708B" w:rsidRDefault="00B17D42" w:rsidP="00B17D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ДО «Карды-мовская ДШИ»</w:t>
            </w:r>
          </w:p>
          <w:p w:rsidR="00B17D42" w:rsidRPr="006D708B" w:rsidRDefault="00B17D42" w:rsidP="00B17D42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A92AC0" w:rsidRDefault="00696EDD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A92AC0">
              <w:rPr>
                <w:color w:val="000000" w:themeColor="text1"/>
                <w:sz w:val="20"/>
                <w:szCs w:val="28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A92AC0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A92AC0" w:rsidRDefault="00B17D42" w:rsidP="00B17D42">
            <w:pPr>
              <w:jc w:val="center"/>
              <w:rPr>
                <w:color w:val="000000" w:themeColor="text1"/>
              </w:rPr>
            </w:pPr>
            <w:r w:rsidRPr="00A92AC0">
              <w:rPr>
                <w:color w:val="000000" w:themeColor="text1"/>
                <w:spacing w:val="-6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B17D42" w:rsidRPr="006D708B" w:rsidTr="00B17D42">
        <w:tc>
          <w:tcPr>
            <w:tcW w:w="426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17D42" w:rsidRPr="006D708B" w:rsidRDefault="00B17D42" w:rsidP="00B17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B17D42" w:rsidRPr="006D708B" w:rsidRDefault="00B17D42" w:rsidP="00B17D42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B17D42" w:rsidRPr="006D708B" w:rsidRDefault="00B17D42" w:rsidP="00B17D42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3 469 576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348 633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 838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 94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8 946 6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 193 6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174F9B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2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51</w:t>
            </w:r>
            <w:r w:rsidR="00174F9B">
              <w:rPr>
                <w:b/>
                <w:color w:val="000000" w:themeColor="text1"/>
                <w:sz w:val="20"/>
                <w:szCs w:val="28"/>
              </w:rPr>
              <w:t>6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 xml:space="preserve"> 533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298 633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174F9B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80</w:t>
            </w:r>
            <w:r w:rsidR="00174F9B">
              <w:rPr>
                <w:b/>
                <w:color w:val="000000" w:themeColor="text1"/>
                <w:spacing w:val="-6"/>
                <w:sz w:val="20"/>
                <w:szCs w:val="20"/>
              </w:rPr>
              <w:t>8</w:t>
            </w: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 xml:space="preserve">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4 919 100,00</w:t>
            </w:r>
          </w:p>
        </w:tc>
        <w:tc>
          <w:tcPr>
            <w:tcW w:w="1418" w:type="dxa"/>
            <w:vAlign w:val="center"/>
          </w:tcPr>
          <w:p w:rsidR="00C6524B" w:rsidRPr="006D708B" w:rsidRDefault="004A7723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 163 6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0 243,47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 452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0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3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</w:t>
            </w:r>
            <w:r w:rsidRPr="006D708B">
              <w:rPr>
                <w:b/>
                <w:bCs/>
                <w:color w:val="000000" w:themeColor="text1"/>
                <w:spacing w:val="-6"/>
                <w:sz w:val="28"/>
                <w:szCs w:val="28"/>
              </w:rPr>
              <w:t>Развитие физической культуры и спорта</w:t>
            </w:r>
            <w:r w:rsidRPr="006D708B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lastRenderedPageBreak/>
              <w:t>Задача 1 «</w:t>
            </w:r>
            <w:r w:rsidRPr="006D708B">
              <w:rPr>
                <w:b/>
                <w:bCs/>
                <w:color w:val="000000" w:themeColor="text1"/>
                <w:sz w:val="24"/>
                <w:szCs w:val="24"/>
              </w:rPr>
              <w:t>Обеспечение условий для развития физической культуры и спорта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>
              <w:rPr>
                <w:color w:val="000000" w:themeColor="text1"/>
                <w:sz w:val="20"/>
                <w:szCs w:val="28"/>
              </w:rPr>
              <w:t>51 645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820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8 8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8 4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9022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90228F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D708B">
              <w:rPr>
                <w:b/>
                <w:color w:val="000000" w:themeColor="text1"/>
                <w:sz w:val="24"/>
                <w:szCs w:val="24"/>
              </w:rPr>
              <w:t>Задача 2 «</w:t>
            </w:r>
            <w:r w:rsidRPr="006D708B">
              <w:rPr>
                <w:b/>
                <w:color w:val="000000" w:themeColor="text1"/>
                <w:spacing w:val="-6"/>
                <w:sz w:val="24"/>
                <w:szCs w:val="24"/>
              </w:rPr>
              <w:t>Организация и проведение спортивно-массовых мероприятий</w:t>
            </w:r>
            <w:r w:rsidRPr="006D708B">
              <w:rPr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</w:rPr>
              <w:t>Проведение спортивных мероприятий, фестивалей, спартакиад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</w:t>
            </w:r>
          </w:p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53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1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34" w:right="-108"/>
              <w:jc w:val="both"/>
              <w:rPr>
                <w:b/>
                <w:color w:val="000000" w:themeColor="text1"/>
                <w:sz w:val="24"/>
                <w:szCs w:val="20"/>
              </w:rPr>
            </w:pPr>
            <w:r w:rsidRPr="006D708B">
              <w:rPr>
                <w:b/>
                <w:color w:val="000000" w:themeColor="text1"/>
                <w:sz w:val="24"/>
                <w:szCs w:val="20"/>
              </w:rPr>
              <w:t xml:space="preserve">Задача 3 «Организация и проведение мероприятий по содержанию, текущему и капитальному ремонту зданий и сооружений муниципальных учреждений» 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Организация и проведение мероприятий по содержанию, текущему и капитальному ремонту зданий и сооружений муниципальных учреждений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Карды-мовская СШ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26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2015" w:type="dxa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 xml:space="preserve"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</w:t>
            </w: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(реконструкция плавательного бассейна в п. Кардымово)</w:t>
            </w:r>
          </w:p>
        </w:tc>
        <w:tc>
          <w:tcPr>
            <w:tcW w:w="820" w:type="dxa"/>
            <w:vMerge w:val="restart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lastRenderedPageBreak/>
              <w:t>2020 – 2025 годы</w:t>
            </w:r>
          </w:p>
        </w:tc>
        <w:tc>
          <w:tcPr>
            <w:tcW w:w="850" w:type="dxa"/>
            <w:vMerge w:val="restart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БУ «ФОК»</w:t>
            </w: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26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5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3 42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9 10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9 1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7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174F9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177 6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852 900,00</w:t>
            </w:r>
          </w:p>
        </w:tc>
        <w:tc>
          <w:tcPr>
            <w:tcW w:w="1418" w:type="dxa"/>
            <w:vAlign w:val="center"/>
          </w:tcPr>
          <w:p w:rsidR="00C6524B" w:rsidRPr="006D708B" w:rsidRDefault="00174F9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6"/>
                <w:sz w:val="20"/>
                <w:szCs w:val="20"/>
              </w:rPr>
              <w:t>8 949 5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8 593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 25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5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71" w:right="-55"/>
              <w:jc w:val="center"/>
              <w:rPr>
                <w:b/>
                <w:color w:val="000000" w:themeColor="text1"/>
                <w:spacing w:val="-6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pacing w:val="-6"/>
                <w:sz w:val="20"/>
                <w:szCs w:val="20"/>
              </w:rPr>
              <w:t>2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11" w:righ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Развитие внутреннего и въездного туризма на территории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6D708B">
              <w:rPr>
                <w:b/>
                <w:color w:val="000000" w:themeColor="text1"/>
                <w:sz w:val="24"/>
                <w:szCs w:val="28"/>
              </w:rPr>
              <w:t>Задача «Организация и проведение событийных мероприятий и туристических поездок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Реализация мероприятий по развитию внутреннего и выездного туризма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711EF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 </w:t>
            </w:r>
            <w:r w:rsidR="00711EFD" w:rsidRPr="006D708B">
              <w:rPr>
                <w:b/>
                <w:color w:val="000000" w:themeColor="text1"/>
                <w:sz w:val="20"/>
                <w:szCs w:val="28"/>
              </w:rPr>
              <w:t>2</w:t>
            </w:r>
            <w:r w:rsidRPr="006D708B">
              <w:rPr>
                <w:b/>
                <w:color w:val="000000" w:themeColor="text1"/>
                <w:sz w:val="20"/>
                <w:szCs w:val="28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C6524B" w:rsidRPr="006D708B">
              <w:rPr>
                <w:b/>
                <w:color w:val="000000" w:themeColor="text1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400 000,00 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E25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400 0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исполнения программ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firstLine="34"/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1 «Обеспечение организационных условий для реализации муниципальной программ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62" w:right="-126" w:firstLine="23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реализации переданных государственных полномочий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педагогическим работникам образовате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lastRenderedPageBreak/>
              <w:t>2020-2025 годы</w:t>
            </w:r>
          </w:p>
        </w:tc>
        <w:tc>
          <w:tcPr>
            <w:tcW w:w="850" w:type="dxa"/>
            <w:vAlign w:val="center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тдел культуры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903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74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763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9 759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302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62" w:right="-126" w:firstLine="2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1 691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44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62" w:right="-17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2 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8"/>
                <w:szCs w:val="28"/>
              </w:rPr>
              <w:t>подпрограмма «Обеспечение деятельности муниципального казенного учреждения  «Централизованная бухгалтерия учреждений культуры» муниципального образования «Кардымовский район» Смоленской области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4"/>
              </w:rPr>
            </w:pPr>
            <w:r w:rsidRPr="006D708B">
              <w:rPr>
                <w:b/>
                <w:color w:val="000000" w:themeColor="text1"/>
                <w:sz w:val="24"/>
              </w:rPr>
              <w:t>Задача «Обеспечение деятельности муниципального казенного учреждения «Централизованная бухгалтерия учреждений культуры»»</w:t>
            </w:r>
          </w:p>
        </w:tc>
      </w:tr>
      <w:tr w:rsidR="00C6524B" w:rsidRPr="006D708B" w:rsidTr="00A874ED">
        <w:trPr>
          <w:trHeight w:val="1150"/>
        </w:trPr>
        <w:tc>
          <w:tcPr>
            <w:tcW w:w="426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820" w:type="dxa"/>
          </w:tcPr>
          <w:p w:rsidR="00C6524B" w:rsidRPr="006D708B" w:rsidRDefault="00C6524B" w:rsidP="00A874ED">
            <w:pPr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-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63" w:right="-115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МКУ «ЦБУК»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263A3E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8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4 362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025 8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762025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7 467 3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 w:val="28"/>
                <w:szCs w:val="20"/>
              </w:rPr>
            </w:pPr>
            <w:r w:rsidRPr="006D708B">
              <w:rPr>
                <w:b/>
                <w:color w:val="000000" w:themeColor="text1"/>
                <w:sz w:val="28"/>
                <w:szCs w:val="20"/>
              </w:rPr>
              <w:t>подпрограмма «Укрепление материально-технической базы учреждений культуры»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1 «Организация и проведение мероприятий, направленных на укрепление материально-технической базы, содержание, ремонт, и обеспечение безопасности деятельности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 486 6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3 809 2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677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15341" w:type="dxa"/>
            <w:gridSpan w:val="13"/>
          </w:tcPr>
          <w:p w:rsidR="00C6524B" w:rsidRPr="006D708B" w:rsidRDefault="00C6524B" w:rsidP="00A874ED">
            <w:pPr>
              <w:ind w:left="-108" w:right="-77" w:firstLine="142"/>
              <w:jc w:val="both"/>
              <w:rPr>
                <w:b/>
                <w:color w:val="000000" w:themeColor="text1"/>
                <w:szCs w:val="20"/>
              </w:rPr>
            </w:pPr>
            <w:r w:rsidRPr="006D708B">
              <w:rPr>
                <w:b/>
                <w:color w:val="000000" w:themeColor="text1"/>
                <w:szCs w:val="20"/>
              </w:rPr>
              <w:t>Задача 2 «Обеспечение пожарной безопасности муниципальных учреждений культуры»</w:t>
            </w:r>
          </w:p>
        </w:tc>
      </w:tr>
      <w:tr w:rsidR="00C6524B" w:rsidRPr="006D708B" w:rsidTr="00A874ED">
        <w:tc>
          <w:tcPr>
            <w:tcW w:w="426" w:type="dxa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5" w:type="dxa"/>
          </w:tcPr>
          <w:p w:rsidR="00C6524B" w:rsidRPr="006D708B" w:rsidRDefault="00C6524B" w:rsidP="00A874E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еализация мероприятий в области пожарной безопасности</w:t>
            </w:r>
          </w:p>
        </w:tc>
        <w:tc>
          <w:tcPr>
            <w:tcW w:w="820" w:type="dxa"/>
            <w:vAlign w:val="center"/>
          </w:tcPr>
          <w:p w:rsidR="00C6524B" w:rsidRPr="006D708B" w:rsidRDefault="00C6524B" w:rsidP="00A874E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020 – 2025 годы</w:t>
            </w:r>
          </w:p>
        </w:tc>
        <w:tc>
          <w:tcPr>
            <w:tcW w:w="850" w:type="dxa"/>
          </w:tcPr>
          <w:p w:rsidR="00C6524B" w:rsidRPr="006D708B" w:rsidRDefault="00C6524B" w:rsidP="00A874ED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6D708B">
              <w:rPr>
                <w:color w:val="000000" w:themeColor="text1"/>
                <w:sz w:val="18"/>
                <w:szCs w:val="18"/>
              </w:rPr>
              <w:t>Отдел культуры (подведомственные учрежде-ния)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 252 2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100 2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8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738 8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907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A874ED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263332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 738 858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3 909 458,00</w:t>
            </w:r>
          </w:p>
        </w:tc>
        <w:tc>
          <w:tcPr>
            <w:tcW w:w="1418" w:type="dxa"/>
            <w:vAlign w:val="center"/>
          </w:tcPr>
          <w:p w:rsidR="00C6524B" w:rsidRPr="006D708B" w:rsidRDefault="00263332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907 8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ind w:left="-108" w:firstLine="1"/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230 400,00</w:t>
            </w:r>
          </w:p>
        </w:tc>
        <w:tc>
          <w:tcPr>
            <w:tcW w:w="1307" w:type="dxa"/>
            <w:vAlign w:val="center"/>
          </w:tcPr>
          <w:p w:rsidR="00C6524B" w:rsidRPr="006D708B" w:rsidRDefault="00C6524B" w:rsidP="00A874ED">
            <w:pPr>
              <w:ind w:left="-108" w:right="-77"/>
              <w:jc w:val="both"/>
              <w:rPr>
                <w:color w:val="000000" w:themeColor="text1"/>
                <w:sz w:val="20"/>
                <w:szCs w:val="20"/>
              </w:rPr>
            </w:pPr>
            <w:r w:rsidRPr="006D708B">
              <w:rPr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 w:val="restart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lastRenderedPageBreak/>
              <w:t>Всего по программ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в том числе:</w:t>
            </w:r>
          </w:p>
          <w:p w:rsidR="00C6524B" w:rsidRPr="006D708B" w:rsidRDefault="00C6524B" w:rsidP="00A874ED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 xml:space="preserve"> по источникам финансирования</w:t>
            </w: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4A772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321 410 283,26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52 097 320,5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2 397 971,25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341 027,32</w:t>
            </w:r>
          </w:p>
        </w:tc>
        <w:tc>
          <w:tcPr>
            <w:tcW w:w="1418" w:type="dxa"/>
            <w:vAlign w:val="center"/>
          </w:tcPr>
          <w:p w:rsidR="004A7723" w:rsidRPr="006D708B" w:rsidRDefault="004A7723" w:rsidP="00036FB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8 822 364,19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87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ind w:left="-108" w:right="-77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298 484 633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963 033,00</w:t>
            </w:r>
          </w:p>
        </w:tc>
        <w:tc>
          <w:tcPr>
            <w:tcW w:w="1418" w:type="dxa"/>
            <w:vAlign w:val="center"/>
          </w:tcPr>
          <w:p w:rsidR="00C6524B" w:rsidRPr="006D708B" w:rsidRDefault="00772888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50 958 500,00</w:t>
            </w:r>
          </w:p>
        </w:tc>
        <w:tc>
          <w:tcPr>
            <w:tcW w:w="1417" w:type="dxa"/>
            <w:vAlign w:val="center"/>
          </w:tcPr>
          <w:p w:rsidR="00C6524B" w:rsidRPr="006D708B" w:rsidRDefault="004A7723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>
              <w:rPr>
                <w:b/>
                <w:color w:val="000000" w:themeColor="text1"/>
                <w:sz w:val="20"/>
                <w:szCs w:val="28"/>
              </w:rPr>
              <w:t>49 165 7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A772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 xml:space="preserve">49 </w:t>
            </w:r>
            <w:r w:rsidR="004A7723">
              <w:rPr>
                <w:b/>
                <w:color w:val="000000" w:themeColor="text1"/>
                <w:sz w:val="20"/>
                <w:szCs w:val="28"/>
              </w:rPr>
              <w:t>465 8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1E111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9 465 80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районны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467 638,9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60 538,4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96 471,25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27 487,33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183 141,97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областной бюджет</w:t>
            </w:r>
          </w:p>
        </w:tc>
      </w:tr>
      <w:tr w:rsidR="00C6524B" w:rsidRPr="006D708B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7 796 011,28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1 261 749,07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833 000,00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937 839,99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7 763 422,22</w:t>
            </w:r>
          </w:p>
        </w:tc>
        <w:tc>
          <w:tcPr>
            <w:tcW w:w="1417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418" w:type="dxa"/>
            <w:vAlign w:val="center"/>
          </w:tcPr>
          <w:p w:rsidR="00C6524B" w:rsidRPr="006D708B" w:rsidRDefault="00711EFD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0,00</w:t>
            </w:r>
          </w:p>
        </w:tc>
        <w:tc>
          <w:tcPr>
            <w:tcW w:w="1307" w:type="dxa"/>
          </w:tcPr>
          <w:p w:rsidR="00C6524B" w:rsidRPr="006D708B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</w:tr>
      <w:tr w:rsidR="00C6524B" w:rsidRPr="004B773C" w:rsidTr="00A874ED">
        <w:tc>
          <w:tcPr>
            <w:tcW w:w="4111" w:type="dxa"/>
            <w:gridSpan w:val="4"/>
            <w:vMerge/>
          </w:tcPr>
          <w:p w:rsidR="00C6524B" w:rsidRPr="006D708B" w:rsidRDefault="00C6524B" w:rsidP="00A874ED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2 662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612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7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418" w:type="dxa"/>
            <w:vAlign w:val="center"/>
          </w:tcPr>
          <w:p w:rsidR="00C6524B" w:rsidRPr="006D708B" w:rsidRDefault="00C6524B" w:rsidP="004E21F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8"/>
              </w:rPr>
            </w:pPr>
            <w:r w:rsidRPr="006D708B">
              <w:rPr>
                <w:b/>
                <w:color w:val="000000" w:themeColor="text1"/>
                <w:sz w:val="20"/>
                <w:szCs w:val="28"/>
              </w:rPr>
              <w:t>410 000,00</w:t>
            </w:r>
          </w:p>
        </w:tc>
        <w:tc>
          <w:tcPr>
            <w:tcW w:w="1307" w:type="dxa"/>
          </w:tcPr>
          <w:p w:rsidR="00C6524B" w:rsidRPr="004B773C" w:rsidRDefault="00C6524B" w:rsidP="00A874ED">
            <w:pPr>
              <w:ind w:left="-108" w:right="-7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6D708B">
              <w:rPr>
                <w:b/>
                <w:color w:val="000000" w:themeColor="text1"/>
                <w:sz w:val="20"/>
                <w:szCs w:val="20"/>
              </w:rPr>
              <w:t>иные источники</w:t>
            </w:r>
          </w:p>
        </w:tc>
      </w:tr>
    </w:tbl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5C1F0F" w:rsidRPr="004B773C" w:rsidRDefault="005C1F0F" w:rsidP="00CD7807">
      <w:pPr>
        <w:rPr>
          <w:rFonts w:eastAsia="Calibri"/>
          <w:vanish/>
          <w:color w:val="000000" w:themeColor="text1"/>
        </w:rPr>
      </w:pPr>
    </w:p>
    <w:p w:rsidR="00942A3C" w:rsidRPr="004B773C" w:rsidRDefault="00942A3C" w:rsidP="00CD7807">
      <w:pPr>
        <w:rPr>
          <w:rFonts w:eastAsia="Calibri"/>
          <w:vanish/>
          <w:color w:val="000000" w:themeColor="text1"/>
        </w:rPr>
      </w:pPr>
    </w:p>
    <w:p w:rsidR="00982127" w:rsidRPr="004B773C" w:rsidRDefault="00982127" w:rsidP="00CD7807">
      <w:pPr>
        <w:rPr>
          <w:color w:val="000000" w:themeColor="text1"/>
        </w:rPr>
      </w:pPr>
    </w:p>
    <w:p w:rsidR="00FA40D9" w:rsidRPr="004B773C" w:rsidRDefault="00FA40D9" w:rsidP="00CD7807">
      <w:pPr>
        <w:rPr>
          <w:color w:val="000000" w:themeColor="text1"/>
        </w:rPr>
      </w:pPr>
    </w:p>
    <w:sectPr w:rsidR="00FA40D9" w:rsidRPr="004B773C" w:rsidSect="00536B2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986" w:rsidRDefault="00DB5986" w:rsidP="00AB1C77">
      <w:r>
        <w:separator/>
      </w:r>
    </w:p>
  </w:endnote>
  <w:endnote w:type="continuationSeparator" w:id="1">
    <w:p w:rsidR="00DB5986" w:rsidRDefault="00DB5986" w:rsidP="00AB1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3C" w:rsidRPr="00FF3DD6" w:rsidRDefault="00DA2F3C">
    <w:pPr>
      <w:pStyle w:val="aa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986" w:rsidRDefault="00DB5986" w:rsidP="00AB1C77">
      <w:r>
        <w:separator/>
      </w:r>
    </w:p>
  </w:footnote>
  <w:footnote w:type="continuationSeparator" w:id="1">
    <w:p w:rsidR="00DB5986" w:rsidRDefault="00DB5986" w:rsidP="00AB1C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5C5A"/>
    <w:multiLevelType w:val="hybridMultilevel"/>
    <w:tmpl w:val="89BC86AE"/>
    <w:lvl w:ilvl="0" w:tplc="22C2B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352D"/>
    <w:multiLevelType w:val="hybridMultilevel"/>
    <w:tmpl w:val="4FC488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4B6E"/>
    <w:multiLevelType w:val="hybridMultilevel"/>
    <w:tmpl w:val="21704372"/>
    <w:lvl w:ilvl="0" w:tplc="22C2B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18"/>
  </w:num>
  <w:num w:numId="5">
    <w:abstractNumId w:val="15"/>
  </w:num>
  <w:num w:numId="6">
    <w:abstractNumId w:val="27"/>
  </w:num>
  <w:num w:numId="7">
    <w:abstractNumId w:val="31"/>
  </w:num>
  <w:num w:numId="8">
    <w:abstractNumId w:val="20"/>
  </w:num>
  <w:num w:numId="9">
    <w:abstractNumId w:val="4"/>
  </w:num>
  <w:num w:numId="10">
    <w:abstractNumId w:val="23"/>
  </w:num>
  <w:num w:numId="11">
    <w:abstractNumId w:val="12"/>
  </w:num>
  <w:num w:numId="12">
    <w:abstractNumId w:val="8"/>
  </w:num>
  <w:num w:numId="13">
    <w:abstractNumId w:val="25"/>
  </w:num>
  <w:num w:numId="14">
    <w:abstractNumId w:val="33"/>
  </w:num>
  <w:num w:numId="15">
    <w:abstractNumId w:val="9"/>
  </w:num>
  <w:num w:numId="16">
    <w:abstractNumId w:val="26"/>
  </w:num>
  <w:num w:numId="17">
    <w:abstractNumId w:val="36"/>
  </w:num>
  <w:num w:numId="18">
    <w:abstractNumId w:val="6"/>
  </w:num>
  <w:num w:numId="19">
    <w:abstractNumId w:val="13"/>
  </w:num>
  <w:num w:numId="20">
    <w:abstractNumId w:val="5"/>
  </w:num>
  <w:num w:numId="21">
    <w:abstractNumId w:val="28"/>
  </w:num>
  <w:num w:numId="22">
    <w:abstractNumId w:val="16"/>
  </w:num>
  <w:num w:numId="23">
    <w:abstractNumId w:val="21"/>
  </w:num>
  <w:num w:numId="24">
    <w:abstractNumId w:val="19"/>
  </w:num>
  <w:num w:numId="25">
    <w:abstractNumId w:val="0"/>
  </w:num>
  <w:num w:numId="26">
    <w:abstractNumId w:val="3"/>
  </w:num>
  <w:num w:numId="27">
    <w:abstractNumId w:val="1"/>
  </w:num>
  <w:num w:numId="28">
    <w:abstractNumId w:val="30"/>
  </w:num>
  <w:num w:numId="29">
    <w:abstractNumId w:val="10"/>
  </w:num>
  <w:num w:numId="30">
    <w:abstractNumId w:val="29"/>
  </w:num>
  <w:num w:numId="31">
    <w:abstractNumId w:val="2"/>
  </w:num>
  <w:num w:numId="32">
    <w:abstractNumId w:val="34"/>
  </w:num>
  <w:num w:numId="33">
    <w:abstractNumId w:val="14"/>
  </w:num>
  <w:num w:numId="34">
    <w:abstractNumId w:val="32"/>
  </w:num>
  <w:num w:numId="35">
    <w:abstractNumId w:val="17"/>
  </w:num>
  <w:num w:numId="36">
    <w:abstractNumId w:val="35"/>
  </w:num>
  <w:num w:numId="37">
    <w:abstractNumId w:val="2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EE"/>
    <w:rsid w:val="00002A8B"/>
    <w:rsid w:val="00005950"/>
    <w:rsid w:val="00005CF1"/>
    <w:rsid w:val="0000688B"/>
    <w:rsid w:val="000074C7"/>
    <w:rsid w:val="000077AB"/>
    <w:rsid w:val="000144D5"/>
    <w:rsid w:val="00014A1B"/>
    <w:rsid w:val="0001599C"/>
    <w:rsid w:val="00017995"/>
    <w:rsid w:val="00020ABF"/>
    <w:rsid w:val="0002480A"/>
    <w:rsid w:val="00026E1B"/>
    <w:rsid w:val="00030716"/>
    <w:rsid w:val="0003110F"/>
    <w:rsid w:val="000313F9"/>
    <w:rsid w:val="000328B9"/>
    <w:rsid w:val="00036FBD"/>
    <w:rsid w:val="00037448"/>
    <w:rsid w:val="00042BB7"/>
    <w:rsid w:val="000438BA"/>
    <w:rsid w:val="000440DF"/>
    <w:rsid w:val="0004666B"/>
    <w:rsid w:val="000532C6"/>
    <w:rsid w:val="00053513"/>
    <w:rsid w:val="00060292"/>
    <w:rsid w:val="00062DA5"/>
    <w:rsid w:val="00070BBC"/>
    <w:rsid w:val="00071BC1"/>
    <w:rsid w:val="00074174"/>
    <w:rsid w:val="00075950"/>
    <w:rsid w:val="000770A6"/>
    <w:rsid w:val="00081592"/>
    <w:rsid w:val="000879D9"/>
    <w:rsid w:val="00090CB7"/>
    <w:rsid w:val="0009106E"/>
    <w:rsid w:val="000A01FE"/>
    <w:rsid w:val="000A57CA"/>
    <w:rsid w:val="000A66EC"/>
    <w:rsid w:val="000B16A8"/>
    <w:rsid w:val="000B33B8"/>
    <w:rsid w:val="000B378D"/>
    <w:rsid w:val="000B5C8C"/>
    <w:rsid w:val="000B6251"/>
    <w:rsid w:val="000B7F9F"/>
    <w:rsid w:val="000C15D4"/>
    <w:rsid w:val="000C2838"/>
    <w:rsid w:val="000C6A9E"/>
    <w:rsid w:val="000D080A"/>
    <w:rsid w:val="000D0C1D"/>
    <w:rsid w:val="000D1AE3"/>
    <w:rsid w:val="000D1B11"/>
    <w:rsid w:val="000D2FB6"/>
    <w:rsid w:val="000D36B0"/>
    <w:rsid w:val="000D36FF"/>
    <w:rsid w:val="000D40C1"/>
    <w:rsid w:val="000D440C"/>
    <w:rsid w:val="000E015E"/>
    <w:rsid w:val="000E0A42"/>
    <w:rsid w:val="000E2980"/>
    <w:rsid w:val="000E5326"/>
    <w:rsid w:val="000E564B"/>
    <w:rsid w:val="000E674F"/>
    <w:rsid w:val="000F1DD2"/>
    <w:rsid w:val="000F54CA"/>
    <w:rsid w:val="000F55BC"/>
    <w:rsid w:val="000F5A2B"/>
    <w:rsid w:val="000F7E0D"/>
    <w:rsid w:val="001001D0"/>
    <w:rsid w:val="0010098D"/>
    <w:rsid w:val="001023B6"/>
    <w:rsid w:val="00104A92"/>
    <w:rsid w:val="00114910"/>
    <w:rsid w:val="00117C28"/>
    <w:rsid w:val="001203A5"/>
    <w:rsid w:val="00120BD1"/>
    <w:rsid w:val="00120C7F"/>
    <w:rsid w:val="00120F30"/>
    <w:rsid w:val="001227ED"/>
    <w:rsid w:val="00124A6C"/>
    <w:rsid w:val="00127499"/>
    <w:rsid w:val="00134128"/>
    <w:rsid w:val="001371ED"/>
    <w:rsid w:val="00140753"/>
    <w:rsid w:val="00140BE8"/>
    <w:rsid w:val="00141803"/>
    <w:rsid w:val="001426A4"/>
    <w:rsid w:val="00147D66"/>
    <w:rsid w:val="0015043C"/>
    <w:rsid w:val="0015087C"/>
    <w:rsid w:val="001518A4"/>
    <w:rsid w:val="001533D9"/>
    <w:rsid w:val="00153D40"/>
    <w:rsid w:val="001601F1"/>
    <w:rsid w:val="00160B76"/>
    <w:rsid w:val="001613A8"/>
    <w:rsid w:val="00161B14"/>
    <w:rsid w:val="001627E4"/>
    <w:rsid w:val="00165E80"/>
    <w:rsid w:val="00170712"/>
    <w:rsid w:val="0017130B"/>
    <w:rsid w:val="0017202E"/>
    <w:rsid w:val="00173900"/>
    <w:rsid w:val="00174813"/>
    <w:rsid w:val="00174F9B"/>
    <w:rsid w:val="001758B9"/>
    <w:rsid w:val="00175B64"/>
    <w:rsid w:val="00181417"/>
    <w:rsid w:val="001818C8"/>
    <w:rsid w:val="00181C7E"/>
    <w:rsid w:val="00183848"/>
    <w:rsid w:val="001870B5"/>
    <w:rsid w:val="00187D9A"/>
    <w:rsid w:val="00191D07"/>
    <w:rsid w:val="001920E1"/>
    <w:rsid w:val="001942CE"/>
    <w:rsid w:val="00194789"/>
    <w:rsid w:val="00194F3F"/>
    <w:rsid w:val="0019637B"/>
    <w:rsid w:val="00196779"/>
    <w:rsid w:val="0019780D"/>
    <w:rsid w:val="001A3C7F"/>
    <w:rsid w:val="001A6AD3"/>
    <w:rsid w:val="001B199A"/>
    <w:rsid w:val="001B255C"/>
    <w:rsid w:val="001B34B4"/>
    <w:rsid w:val="001B53CC"/>
    <w:rsid w:val="001B7966"/>
    <w:rsid w:val="001C09E9"/>
    <w:rsid w:val="001C2190"/>
    <w:rsid w:val="001C30EE"/>
    <w:rsid w:val="001C3BB6"/>
    <w:rsid w:val="001C3CE8"/>
    <w:rsid w:val="001C73D6"/>
    <w:rsid w:val="001D1E0D"/>
    <w:rsid w:val="001D3DC1"/>
    <w:rsid w:val="001D4F1C"/>
    <w:rsid w:val="001D631E"/>
    <w:rsid w:val="001E1112"/>
    <w:rsid w:val="001E2AB4"/>
    <w:rsid w:val="001E3486"/>
    <w:rsid w:val="001E5B79"/>
    <w:rsid w:val="001E7DB8"/>
    <w:rsid w:val="001F061C"/>
    <w:rsid w:val="001F11CA"/>
    <w:rsid w:val="001F32B8"/>
    <w:rsid w:val="001F498C"/>
    <w:rsid w:val="001F5878"/>
    <w:rsid w:val="002018EC"/>
    <w:rsid w:val="0020387A"/>
    <w:rsid w:val="00204609"/>
    <w:rsid w:val="00205639"/>
    <w:rsid w:val="002066FD"/>
    <w:rsid w:val="0020783F"/>
    <w:rsid w:val="00210CDB"/>
    <w:rsid w:val="002113D7"/>
    <w:rsid w:val="00212228"/>
    <w:rsid w:val="00212C79"/>
    <w:rsid w:val="00212FB1"/>
    <w:rsid w:val="002146BE"/>
    <w:rsid w:val="0021493D"/>
    <w:rsid w:val="002149EF"/>
    <w:rsid w:val="0021756D"/>
    <w:rsid w:val="002177BD"/>
    <w:rsid w:val="00220849"/>
    <w:rsid w:val="00220C18"/>
    <w:rsid w:val="00221056"/>
    <w:rsid w:val="00223534"/>
    <w:rsid w:val="00223A5F"/>
    <w:rsid w:val="00224CDF"/>
    <w:rsid w:val="00225525"/>
    <w:rsid w:val="00225B36"/>
    <w:rsid w:val="00225C9D"/>
    <w:rsid w:val="002274E7"/>
    <w:rsid w:val="0023388C"/>
    <w:rsid w:val="0023440D"/>
    <w:rsid w:val="00237CB6"/>
    <w:rsid w:val="002400DA"/>
    <w:rsid w:val="002408B2"/>
    <w:rsid w:val="00241939"/>
    <w:rsid w:val="00241DE9"/>
    <w:rsid w:val="00242F8F"/>
    <w:rsid w:val="00244325"/>
    <w:rsid w:val="0024659C"/>
    <w:rsid w:val="00246D9C"/>
    <w:rsid w:val="002472B1"/>
    <w:rsid w:val="00247E93"/>
    <w:rsid w:val="002626E0"/>
    <w:rsid w:val="00262C49"/>
    <w:rsid w:val="00263332"/>
    <w:rsid w:val="0026338B"/>
    <w:rsid w:val="00263834"/>
    <w:rsid w:val="00263A3E"/>
    <w:rsid w:val="00263BA6"/>
    <w:rsid w:val="002642E1"/>
    <w:rsid w:val="00264753"/>
    <w:rsid w:val="00264B74"/>
    <w:rsid w:val="002650BA"/>
    <w:rsid w:val="0026557D"/>
    <w:rsid w:val="00265BC4"/>
    <w:rsid w:val="002668A3"/>
    <w:rsid w:val="002678EE"/>
    <w:rsid w:val="0027087C"/>
    <w:rsid w:val="00272417"/>
    <w:rsid w:val="00274101"/>
    <w:rsid w:val="0027599C"/>
    <w:rsid w:val="00276405"/>
    <w:rsid w:val="002774C3"/>
    <w:rsid w:val="002776A1"/>
    <w:rsid w:val="00283203"/>
    <w:rsid w:val="00283B0A"/>
    <w:rsid w:val="0028458A"/>
    <w:rsid w:val="00285648"/>
    <w:rsid w:val="00286275"/>
    <w:rsid w:val="002869C0"/>
    <w:rsid w:val="00286B00"/>
    <w:rsid w:val="00293916"/>
    <w:rsid w:val="002A07DA"/>
    <w:rsid w:val="002A31BC"/>
    <w:rsid w:val="002A686F"/>
    <w:rsid w:val="002B1B86"/>
    <w:rsid w:val="002B4D4A"/>
    <w:rsid w:val="002B5188"/>
    <w:rsid w:val="002B5746"/>
    <w:rsid w:val="002B5B25"/>
    <w:rsid w:val="002B6685"/>
    <w:rsid w:val="002B7E70"/>
    <w:rsid w:val="002C0217"/>
    <w:rsid w:val="002C0417"/>
    <w:rsid w:val="002C0B1B"/>
    <w:rsid w:val="002C0BFA"/>
    <w:rsid w:val="002C2AE6"/>
    <w:rsid w:val="002C3879"/>
    <w:rsid w:val="002C4E5F"/>
    <w:rsid w:val="002C77D9"/>
    <w:rsid w:val="002D407E"/>
    <w:rsid w:val="002D51EE"/>
    <w:rsid w:val="002E1754"/>
    <w:rsid w:val="002E1ECD"/>
    <w:rsid w:val="002E2469"/>
    <w:rsid w:val="002E2B3A"/>
    <w:rsid w:val="002E3718"/>
    <w:rsid w:val="002E3C32"/>
    <w:rsid w:val="002E7923"/>
    <w:rsid w:val="002E7BBE"/>
    <w:rsid w:val="002F0451"/>
    <w:rsid w:val="002F0652"/>
    <w:rsid w:val="002F4A14"/>
    <w:rsid w:val="002F5C6A"/>
    <w:rsid w:val="002F6715"/>
    <w:rsid w:val="00300083"/>
    <w:rsid w:val="00301447"/>
    <w:rsid w:val="00301E91"/>
    <w:rsid w:val="00305BC5"/>
    <w:rsid w:val="00307A29"/>
    <w:rsid w:val="003103EE"/>
    <w:rsid w:val="003108F9"/>
    <w:rsid w:val="0031233C"/>
    <w:rsid w:val="00313757"/>
    <w:rsid w:val="00313ACD"/>
    <w:rsid w:val="00314E2D"/>
    <w:rsid w:val="0031625C"/>
    <w:rsid w:val="003208CB"/>
    <w:rsid w:val="00322013"/>
    <w:rsid w:val="003238EE"/>
    <w:rsid w:val="003258B3"/>
    <w:rsid w:val="0033021F"/>
    <w:rsid w:val="00331801"/>
    <w:rsid w:val="00332E2C"/>
    <w:rsid w:val="003355BE"/>
    <w:rsid w:val="003407F0"/>
    <w:rsid w:val="003422D9"/>
    <w:rsid w:val="00344E59"/>
    <w:rsid w:val="00345950"/>
    <w:rsid w:val="00346C9D"/>
    <w:rsid w:val="003518E3"/>
    <w:rsid w:val="00355B7F"/>
    <w:rsid w:val="00357EC3"/>
    <w:rsid w:val="00363356"/>
    <w:rsid w:val="003653EC"/>
    <w:rsid w:val="00367E2B"/>
    <w:rsid w:val="00371E99"/>
    <w:rsid w:val="00372309"/>
    <w:rsid w:val="003729B4"/>
    <w:rsid w:val="00372DAD"/>
    <w:rsid w:val="003732C0"/>
    <w:rsid w:val="0038303A"/>
    <w:rsid w:val="00384C66"/>
    <w:rsid w:val="00391F09"/>
    <w:rsid w:val="003929E6"/>
    <w:rsid w:val="00392E1C"/>
    <w:rsid w:val="00395BD3"/>
    <w:rsid w:val="00396C3E"/>
    <w:rsid w:val="003A2747"/>
    <w:rsid w:val="003A3427"/>
    <w:rsid w:val="003A366E"/>
    <w:rsid w:val="003A4A77"/>
    <w:rsid w:val="003B0F51"/>
    <w:rsid w:val="003B19C9"/>
    <w:rsid w:val="003B1F77"/>
    <w:rsid w:val="003B4759"/>
    <w:rsid w:val="003B491A"/>
    <w:rsid w:val="003B6D91"/>
    <w:rsid w:val="003B708D"/>
    <w:rsid w:val="003C2D40"/>
    <w:rsid w:val="003C4440"/>
    <w:rsid w:val="003C4E22"/>
    <w:rsid w:val="003C53FA"/>
    <w:rsid w:val="003C6FE0"/>
    <w:rsid w:val="003D024D"/>
    <w:rsid w:val="003D063E"/>
    <w:rsid w:val="003D0A80"/>
    <w:rsid w:val="003D5EAF"/>
    <w:rsid w:val="003D6360"/>
    <w:rsid w:val="003D6C17"/>
    <w:rsid w:val="003E6DDD"/>
    <w:rsid w:val="003E72A5"/>
    <w:rsid w:val="003F61FE"/>
    <w:rsid w:val="003F7A14"/>
    <w:rsid w:val="003F7A73"/>
    <w:rsid w:val="00403FA4"/>
    <w:rsid w:val="00405AA1"/>
    <w:rsid w:val="00405D74"/>
    <w:rsid w:val="00407245"/>
    <w:rsid w:val="004103AA"/>
    <w:rsid w:val="00410CCE"/>
    <w:rsid w:val="004142AC"/>
    <w:rsid w:val="00415504"/>
    <w:rsid w:val="004207BB"/>
    <w:rsid w:val="00421FEF"/>
    <w:rsid w:val="004259F4"/>
    <w:rsid w:val="00425A26"/>
    <w:rsid w:val="00431B00"/>
    <w:rsid w:val="00431E71"/>
    <w:rsid w:val="0043338D"/>
    <w:rsid w:val="004335B9"/>
    <w:rsid w:val="0044438D"/>
    <w:rsid w:val="00444815"/>
    <w:rsid w:val="00444FD5"/>
    <w:rsid w:val="0045203A"/>
    <w:rsid w:val="00456AF9"/>
    <w:rsid w:val="00461426"/>
    <w:rsid w:val="00466879"/>
    <w:rsid w:val="00471D88"/>
    <w:rsid w:val="00474431"/>
    <w:rsid w:val="00476A10"/>
    <w:rsid w:val="00476AEE"/>
    <w:rsid w:val="00480B85"/>
    <w:rsid w:val="00481143"/>
    <w:rsid w:val="004832F1"/>
    <w:rsid w:val="004865D7"/>
    <w:rsid w:val="004871BE"/>
    <w:rsid w:val="004958FE"/>
    <w:rsid w:val="004A0419"/>
    <w:rsid w:val="004A09B5"/>
    <w:rsid w:val="004A0DD4"/>
    <w:rsid w:val="004A2B74"/>
    <w:rsid w:val="004A331C"/>
    <w:rsid w:val="004A46D9"/>
    <w:rsid w:val="004A7723"/>
    <w:rsid w:val="004B1CF7"/>
    <w:rsid w:val="004B2E84"/>
    <w:rsid w:val="004B3332"/>
    <w:rsid w:val="004B5BDA"/>
    <w:rsid w:val="004B6339"/>
    <w:rsid w:val="004B64E5"/>
    <w:rsid w:val="004B773C"/>
    <w:rsid w:val="004C0736"/>
    <w:rsid w:val="004C1753"/>
    <w:rsid w:val="004C24B0"/>
    <w:rsid w:val="004C3C26"/>
    <w:rsid w:val="004C6290"/>
    <w:rsid w:val="004C6457"/>
    <w:rsid w:val="004D08AA"/>
    <w:rsid w:val="004D1BDF"/>
    <w:rsid w:val="004D2C30"/>
    <w:rsid w:val="004D302E"/>
    <w:rsid w:val="004D3411"/>
    <w:rsid w:val="004D5195"/>
    <w:rsid w:val="004D738B"/>
    <w:rsid w:val="004E1AAD"/>
    <w:rsid w:val="004E21F7"/>
    <w:rsid w:val="004E4C46"/>
    <w:rsid w:val="004E647F"/>
    <w:rsid w:val="004E7844"/>
    <w:rsid w:val="004F0BEC"/>
    <w:rsid w:val="004F3A23"/>
    <w:rsid w:val="004F4589"/>
    <w:rsid w:val="004F623A"/>
    <w:rsid w:val="004F6991"/>
    <w:rsid w:val="004F72C4"/>
    <w:rsid w:val="005023C3"/>
    <w:rsid w:val="00503343"/>
    <w:rsid w:val="00512A7E"/>
    <w:rsid w:val="00512ECA"/>
    <w:rsid w:val="00513E9F"/>
    <w:rsid w:val="0051403A"/>
    <w:rsid w:val="00514651"/>
    <w:rsid w:val="0051536D"/>
    <w:rsid w:val="00515DD5"/>
    <w:rsid w:val="00517D88"/>
    <w:rsid w:val="005201E0"/>
    <w:rsid w:val="00525AD7"/>
    <w:rsid w:val="00531505"/>
    <w:rsid w:val="00532610"/>
    <w:rsid w:val="005368CE"/>
    <w:rsid w:val="00536B2B"/>
    <w:rsid w:val="00537046"/>
    <w:rsid w:val="0053705B"/>
    <w:rsid w:val="0054023C"/>
    <w:rsid w:val="0054351B"/>
    <w:rsid w:val="00550C09"/>
    <w:rsid w:val="00551287"/>
    <w:rsid w:val="0055247A"/>
    <w:rsid w:val="00552C8B"/>
    <w:rsid w:val="00553148"/>
    <w:rsid w:val="00554333"/>
    <w:rsid w:val="005544BF"/>
    <w:rsid w:val="0055620F"/>
    <w:rsid w:val="00560079"/>
    <w:rsid w:val="005606A3"/>
    <w:rsid w:val="0056122B"/>
    <w:rsid w:val="00563E48"/>
    <w:rsid w:val="005659CB"/>
    <w:rsid w:val="00566B7F"/>
    <w:rsid w:val="00566D78"/>
    <w:rsid w:val="00567722"/>
    <w:rsid w:val="00570320"/>
    <w:rsid w:val="00572082"/>
    <w:rsid w:val="00572085"/>
    <w:rsid w:val="00572F74"/>
    <w:rsid w:val="00575E27"/>
    <w:rsid w:val="00580BB7"/>
    <w:rsid w:val="005815E5"/>
    <w:rsid w:val="00583AC7"/>
    <w:rsid w:val="00585E5B"/>
    <w:rsid w:val="00586AD7"/>
    <w:rsid w:val="005908F0"/>
    <w:rsid w:val="00591706"/>
    <w:rsid w:val="00591EB5"/>
    <w:rsid w:val="00592C11"/>
    <w:rsid w:val="00594BE1"/>
    <w:rsid w:val="0059675B"/>
    <w:rsid w:val="0059698A"/>
    <w:rsid w:val="00597DDE"/>
    <w:rsid w:val="005A0BF2"/>
    <w:rsid w:val="005A17F7"/>
    <w:rsid w:val="005A1EBA"/>
    <w:rsid w:val="005A366B"/>
    <w:rsid w:val="005A4E39"/>
    <w:rsid w:val="005A7098"/>
    <w:rsid w:val="005B3536"/>
    <w:rsid w:val="005B53ED"/>
    <w:rsid w:val="005B5557"/>
    <w:rsid w:val="005B6CF7"/>
    <w:rsid w:val="005B7900"/>
    <w:rsid w:val="005B7E97"/>
    <w:rsid w:val="005C00A2"/>
    <w:rsid w:val="005C04B9"/>
    <w:rsid w:val="005C0851"/>
    <w:rsid w:val="005C1F0F"/>
    <w:rsid w:val="005C436C"/>
    <w:rsid w:val="005C5FE9"/>
    <w:rsid w:val="005D1F18"/>
    <w:rsid w:val="005D3561"/>
    <w:rsid w:val="005D79FB"/>
    <w:rsid w:val="005D7AF2"/>
    <w:rsid w:val="005E2BE5"/>
    <w:rsid w:val="005E5616"/>
    <w:rsid w:val="005E6768"/>
    <w:rsid w:val="005E711A"/>
    <w:rsid w:val="005E73D1"/>
    <w:rsid w:val="005F1C54"/>
    <w:rsid w:val="005F1E30"/>
    <w:rsid w:val="005F35E4"/>
    <w:rsid w:val="005F4D7E"/>
    <w:rsid w:val="005F525C"/>
    <w:rsid w:val="005F6315"/>
    <w:rsid w:val="00600A15"/>
    <w:rsid w:val="006019A3"/>
    <w:rsid w:val="00603AE6"/>
    <w:rsid w:val="00606B9A"/>
    <w:rsid w:val="006070A4"/>
    <w:rsid w:val="00612A41"/>
    <w:rsid w:val="00614F0C"/>
    <w:rsid w:val="00615806"/>
    <w:rsid w:val="00617565"/>
    <w:rsid w:val="0062275F"/>
    <w:rsid w:val="0062377F"/>
    <w:rsid w:val="006264A1"/>
    <w:rsid w:val="00627A88"/>
    <w:rsid w:val="006316A0"/>
    <w:rsid w:val="006321DF"/>
    <w:rsid w:val="00632B14"/>
    <w:rsid w:val="00632BC1"/>
    <w:rsid w:val="00640BB7"/>
    <w:rsid w:val="00642269"/>
    <w:rsid w:val="006444AC"/>
    <w:rsid w:val="00644511"/>
    <w:rsid w:val="006452E2"/>
    <w:rsid w:val="00645583"/>
    <w:rsid w:val="00646751"/>
    <w:rsid w:val="00647EC2"/>
    <w:rsid w:val="00650FFA"/>
    <w:rsid w:val="00653144"/>
    <w:rsid w:val="00654895"/>
    <w:rsid w:val="006562C8"/>
    <w:rsid w:val="00656404"/>
    <w:rsid w:val="00656767"/>
    <w:rsid w:val="006615AB"/>
    <w:rsid w:val="0066343C"/>
    <w:rsid w:val="00666E41"/>
    <w:rsid w:val="00670BF9"/>
    <w:rsid w:val="00671339"/>
    <w:rsid w:val="006726AF"/>
    <w:rsid w:val="00672CBF"/>
    <w:rsid w:val="006745A4"/>
    <w:rsid w:val="00674A40"/>
    <w:rsid w:val="00676662"/>
    <w:rsid w:val="006808C3"/>
    <w:rsid w:val="00681016"/>
    <w:rsid w:val="00682563"/>
    <w:rsid w:val="00683072"/>
    <w:rsid w:val="006835BA"/>
    <w:rsid w:val="00684C8E"/>
    <w:rsid w:val="00692E80"/>
    <w:rsid w:val="00693092"/>
    <w:rsid w:val="0069315B"/>
    <w:rsid w:val="00693524"/>
    <w:rsid w:val="00694025"/>
    <w:rsid w:val="00695A45"/>
    <w:rsid w:val="00695DC3"/>
    <w:rsid w:val="006969A7"/>
    <w:rsid w:val="00696EDD"/>
    <w:rsid w:val="006A4605"/>
    <w:rsid w:val="006A47BF"/>
    <w:rsid w:val="006B0301"/>
    <w:rsid w:val="006B490C"/>
    <w:rsid w:val="006C17F7"/>
    <w:rsid w:val="006C1A85"/>
    <w:rsid w:val="006C2C1B"/>
    <w:rsid w:val="006C39CE"/>
    <w:rsid w:val="006C5862"/>
    <w:rsid w:val="006C58AD"/>
    <w:rsid w:val="006C7762"/>
    <w:rsid w:val="006D5409"/>
    <w:rsid w:val="006D5FD7"/>
    <w:rsid w:val="006D708B"/>
    <w:rsid w:val="006E5063"/>
    <w:rsid w:val="006F5822"/>
    <w:rsid w:val="006F636C"/>
    <w:rsid w:val="006F778A"/>
    <w:rsid w:val="007026C3"/>
    <w:rsid w:val="00704638"/>
    <w:rsid w:val="00705C97"/>
    <w:rsid w:val="0071065A"/>
    <w:rsid w:val="00711EFD"/>
    <w:rsid w:val="0071207C"/>
    <w:rsid w:val="0071743D"/>
    <w:rsid w:val="00722513"/>
    <w:rsid w:val="00722896"/>
    <w:rsid w:val="00723564"/>
    <w:rsid w:val="00726833"/>
    <w:rsid w:val="00732DC6"/>
    <w:rsid w:val="00733B78"/>
    <w:rsid w:val="00733CEE"/>
    <w:rsid w:val="007345B4"/>
    <w:rsid w:val="00735297"/>
    <w:rsid w:val="007354F0"/>
    <w:rsid w:val="00737FA5"/>
    <w:rsid w:val="00740C2C"/>
    <w:rsid w:val="00741AA7"/>
    <w:rsid w:val="00741F82"/>
    <w:rsid w:val="00742C05"/>
    <w:rsid w:val="007443FD"/>
    <w:rsid w:val="00747AF6"/>
    <w:rsid w:val="00750567"/>
    <w:rsid w:val="007507B2"/>
    <w:rsid w:val="0075080B"/>
    <w:rsid w:val="00751134"/>
    <w:rsid w:val="00752526"/>
    <w:rsid w:val="00752A97"/>
    <w:rsid w:val="00752B0B"/>
    <w:rsid w:val="00753B34"/>
    <w:rsid w:val="00754C41"/>
    <w:rsid w:val="00756BE4"/>
    <w:rsid w:val="00756EC8"/>
    <w:rsid w:val="0075781C"/>
    <w:rsid w:val="007602C4"/>
    <w:rsid w:val="00761BCA"/>
    <w:rsid w:val="00762025"/>
    <w:rsid w:val="00762F10"/>
    <w:rsid w:val="00765A8F"/>
    <w:rsid w:val="00772888"/>
    <w:rsid w:val="0077487B"/>
    <w:rsid w:val="00774EEA"/>
    <w:rsid w:val="00775750"/>
    <w:rsid w:val="00775C4C"/>
    <w:rsid w:val="0077615F"/>
    <w:rsid w:val="0077633F"/>
    <w:rsid w:val="00783F81"/>
    <w:rsid w:val="00785376"/>
    <w:rsid w:val="00786222"/>
    <w:rsid w:val="00786C10"/>
    <w:rsid w:val="00794053"/>
    <w:rsid w:val="007A3861"/>
    <w:rsid w:val="007B051D"/>
    <w:rsid w:val="007B0B6B"/>
    <w:rsid w:val="007B2405"/>
    <w:rsid w:val="007B2528"/>
    <w:rsid w:val="007B428E"/>
    <w:rsid w:val="007B42D0"/>
    <w:rsid w:val="007B4FF2"/>
    <w:rsid w:val="007B556A"/>
    <w:rsid w:val="007B7544"/>
    <w:rsid w:val="007B786A"/>
    <w:rsid w:val="007C0013"/>
    <w:rsid w:val="007C120B"/>
    <w:rsid w:val="007C3CF2"/>
    <w:rsid w:val="007C645E"/>
    <w:rsid w:val="007D2923"/>
    <w:rsid w:val="007D2E04"/>
    <w:rsid w:val="007D526A"/>
    <w:rsid w:val="007D7C24"/>
    <w:rsid w:val="007E0559"/>
    <w:rsid w:val="007E16E7"/>
    <w:rsid w:val="007E255A"/>
    <w:rsid w:val="007E489A"/>
    <w:rsid w:val="007E57A8"/>
    <w:rsid w:val="007E5C61"/>
    <w:rsid w:val="007F16C5"/>
    <w:rsid w:val="007F28E2"/>
    <w:rsid w:val="007F50BA"/>
    <w:rsid w:val="007F579A"/>
    <w:rsid w:val="008006C1"/>
    <w:rsid w:val="008015CE"/>
    <w:rsid w:val="0081115D"/>
    <w:rsid w:val="008117C2"/>
    <w:rsid w:val="00813EB4"/>
    <w:rsid w:val="0081408A"/>
    <w:rsid w:val="00814FB9"/>
    <w:rsid w:val="00815FAB"/>
    <w:rsid w:val="0081633A"/>
    <w:rsid w:val="008225A8"/>
    <w:rsid w:val="00823CE3"/>
    <w:rsid w:val="0082447D"/>
    <w:rsid w:val="008244F4"/>
    <w:rsid w:val="00824A9E"/>
    <w:rsid w:val="008265D9"/>
    <w:rsid w:val="0083083F"/>
    <w:rsid w:val="00832C4F"/>
    <w:rsid w:val="008352A4"/>
    <w:rsid w:val="00840549"/>
    <w:rsid w:val="00843B55"/>
    <w:rsid w:val="00844DB6"/>
    <w:rsid w:val="00847D89"/>
    <w:rsid w:val="00850250"/>
    <w:rsid w:val="0085042C"/>
    <w:rsid w:val="00852642"/>
    <w:rsid w:val="00854B04"/>
    <w:rsid w:val="00857DFA"/>
    <w:rsid w:val="00860A10"/>
    <w:rsid w:val="00860A11"/>
    <w:rsid w:val="008618C3"/>
    <w:rsid w:val="0086292E"/>
    <w:rsid w:val="00863F64"/>
    <w:rsid w:val="00866064"/>
    <w:rsid w:val="008663DC"/>
    <w:rsid w:val="00866EDD"/>
    <w:rsid w:val="0087133F"/>
    <w:rsid w:val="00872E4F"/>
    <w:rsid w:val="00873181"/>
    <w:rsid w:val="008732A4"/>
    <w:rsid w:val="00873D0A"/>
    <w:rsid w:val="00874D10"/>
    <w:rsid w:val="00877BAA"/>
    <w:rsid w:val="008808BC"/>
    <w:rsid w:val="00883353"/>
    <w:rsid w:val="00883F25"/>
    <w:rsid w:val="008853BD"/>
    <w:rsid w:val="008861FE"/>
    <w:rsid w:val="00887F10"/>
    <w:rsid w:val="00892F43"/>
    <w:rsid w:val="00893A27"/>
    <w:rsid w:val="00893A6A"/>
    <w:rsid w:val="00894727"/>
    <w:rsid w:val="0089494E"/>
    <w:rsid w:val="008A0079"/>
    <w:rsid w:val="008A0124"/>
    <w:rsid w:val="008A0365"/>
    <w:rsid w:val="008A1385"/>
    <w:rsid w:val="008A2D4A"/>
    <w:rsid w:val="008A359A"/>
    <w:rsid w:val="008A3E8A"/>
    <w:rsid w:val="008A723F"/>
    <w:rsid w:val="008A7ABC"/>
    <w:rsid w:val="008B156A"/>
    <w:rsid w:val="008B3552"/>
    <w:rsid w:val="008B4082"/>
    <w:rsid w:val="008B580E"/>
    <w:rsid w:val="008B594A"/>
    <w:rsid w:val="008C06E2"/>
    <w:rsid w:val="008C0819"/>
    <w:rsid w:val="008C15E2"/>
    <w:rsid w:val="008C4515"/>
    <w:rsid w:val="008C4E96"/>
    <w:rsid w:val="008C6BC9"/>
    <w:rsid w:val="008D1554"/>
    <w:rsid w:val="008D2EF7"/>
    <w:rsid w:val="008D30F2"/>
    <w:rsid w:val="008D4ED4"/>
    <w:rsid w:val="008D562F"/>
    <w:rsid w:val="008D6D7C"/>
    <w:rsid w:val="008D6F58"/>
    <w:rsid w:val="008D7E03"/>
    <w:rsid w:val="008E06E2"/>
    <w:rsid w:val="008E3702"/>
    <w:rsid w:val="008E4BA2"/>
    <w:rsid w:val="008E555C"/>
    <w:rsid w:val="008E60C4"/>
    <w:rsid w:val="008F0394"/>
    <w:rsid w:val="008F3CB7"/>
    <w:rsid w:val="008F426A"/>
    <w:rsid w:val="008F633D"/>
    <w:rsid w:val="0090228F"/>
    <w:rsid w:val="00902D66"/>
    <w:rsid w:val="00904250"/>
    <w:rsid w:val="00910031"/>
    <w:rsid w:val="00911129"/>
    <w:rsid w:val="0091348B"/>
    <w:rsid w:val="00914E8D"/>
    <w:rsid w:val="00916673"/>
    <w:rsid w:val="009246E2"/>
    <w:rsid w:val="00926DC6"/>
    <w:rsid w:val="00932BBF"/>
    <w:rsid w:val="009372D7"/>
    <w:rsid w:val="0093761B"/>
    <w:rsid w:val="00937D73"/>
    <w:rsid w:val="0094028B"/>
    <w:rsid w:val="00942A3C"/>
    <w:rsid w:val="009447EF"/>
    <w:rsid w:val="00950B6A"/>
    <w:rsid w:val="00951167"/>
    <w:rsid w:val="00953CDB"/>
    <w:rsid w:val="00953FFF"/>
    <w:rsid w:val="0095488B"/>
    <w:rsid w:val="009565BA"/>
    <w:rsid w:val="00957D4E"/>
    <w:rsid w:val="009615BE"/>
    <w:rsid w:val="00961F05"/>
    <w:rsid w:val="00962419"/>
    <w:rsid w:val="00962859"/>
    <w:rsid w:val="009645AF"/>
    <w:rsid w:val="00966D49"/>
    <w:rsid w:val="00970DB1"/>
    <w:rsid w:val="00971D3F"/>
    <w:rsid w:val="0097251A"/>
    <w:rsid w:val="009743F9"/>
    <w:rsid w:val="00975239"/>
    <w:rsid w:val="00975AC8"/>
    <w:rsid w:val="00975C08"/>
    <w:rsid w:val="00980A3C"/>
    <w:rsid w:val="00982127"/>
    <w:rsid w:val="00990E0E"/>
    <w:rsid w:val="00991539"/>
    <w:rsid w:val="00992257"/>
    <w:rsid w:val="00994D07"/>
    <w:rsid w:val="009969A5"/>
    <w:rsid w:val="00996A4E"/>
    <w:rsid w:val="009A002F"/>
    <w:rsid w:val="009A7158"/>
    <w:rsid w:val="009A75DE"/>
    <w:rsid w:val="009B117A"/>
    <w:rsid w:val="009B212F"/>
    <w:rsid w:val="009B5418"/>
    <w:rsid w:val="009B73FA"/>
    <w:rsid w:val="009B7A01"/>
    <w:rsid w:val="009B7F5F"/>
    <w:rsid w:val="009B7FEA"/>
    <w:rsid w:val="009C19D0"/>
    <w:rsid w:val="009C2A93"/>
    <w:rsid w:val="009D3474"/>
    <w:rsid w:val="009D352F"/>
    <w:rsid w:val="009D4C5B"/>
    <w:rsid w:val="009D5089"/>
    <w:rsid w:val="009D7D29"/>
    <w:rsid w:val="009E04A4"/>
    <w:rsid w:val="009E112A"/>
    <w:rsid w:val="009E46F2"/>
    <w:rsid w:val="009E5471"/>
    <w:rsid w:val="009E6C19"/>
    <w:rsid w:val="009F0703"/>
    <w:rsid w:val="009F53E7"/>
    <w:rsid w:val="009F734A"/>
    <w:rsid w:val="00A011F5"/>
    <w:rsid w:val="00A01A5B"/>
    <w:rsid w:val="00A01DFC"/>
    <w:rsid w:val="00A055C9"/>
    <w:rsid w:val="00A05C86"/>
    <w:rsid w:val="00A1217A"/>
    <w:rsid w:val="00A1271B"/>
    <w:rsid w:val="00A1445D"/>
    <w:rsid w:val="00A16339"/>
    <w:rsid w:val="00A1694D"/>
    <w:rsid w:val="00A16C43"/>
    <w:rsid w:val="00A21FCE"/>
    <w:rsid w:val="00A228E2"/>
    <w:rsid w:val="00A238DC"/>
    <w:rsid w:val="00A25BBB"/>
    <w:rsid w:val="00A27AAF"/>
    <w:rsid w:val="00A30449"/>
    <w:rsid w:val="00A30661"/>
    <w:rsid w:val="00A347D7"/>
    <w:rsid w:val="00A35F08"/>
    <w:rsid w:val="00A360F4"/>
    <w:rsid w:val="00A363B7"/>
    <w:rsid w:val="00A37F79"/>
    <w:rsid w:val="00A40F21"/>
    <w:rsid w:val="00A41613"/>
    <w:rsid w:val="00A41F7C"/>
    <w:rsid w:val="00A4494F"/>
    <w:rsid w:val="00A4577C"/>
    <w:rsid w:val="00A51611"/>
    <w:rsid w:val="00A52587"/>
    <w:rsid w:val="00A54163"/>
    <w:rsid w:val="00A54548"/>
    <w:rsid w:val="00A646F5"/>
    <w:rsid w:val="00A64E47"/>
    <w:rsid w:val="00A64F3F"/>
    <w:rsid w:val="00A65ADE"/>
    <w:rsid w:val="00A67C03"/>
    <w:rsid w:val="00A67C9C"/>
    <w:rsid w:val="00A707E8"/>
    <w:rsid w:val="00A75863"/>
    <w:rsid w:val="00A758CE"/>
    <w:rsid w:val="00A75E7C"/>
    <w:rsid w:val="00A80EE8"/>
    <w:rsid w:val="00A82772"/>
    <w:rsid w:val="00A85782"/>
    <w:rsid w:val="00A874ED"/>
    <w:rsid w:val="00A92AC0"/>
    <w:rsid w:val="00A931AB"/>
    <w:rsid w:val="00A9334D"/>
    <w:rsid w:val="00A96197"/>
    <w:rsid w:val="00AA0ECB"/>
    <w:rsid w:val="00AA4DD7"/>
    <w:rsid w:val="00AB1B39"/>
    <w:rsid w:val="00AB1C77"/>
    <w:rsid w:val="00AB48EC"/>
    <w:rsid w:val="00AB6EB5"/>
    <w:rsid w:val="00AC305E"/>
    <w:rsid w:val="00AC3A68"/>
    <w:rsid w:val="00AC3F22"/>
    <w:rsid w:val="00AC48BD"/>
    <w:rsid w:val="00AC5407"/>
    <w:rsid w:val="00AC5BA1"/>
    <w:rsid w:val="00AC7DFF"/>
    <w:rsid w:val="00AD0AB1"/>
    <w:rsid w:val="00AD21F9"/>
    <w:rsid w:val="00AE2492"/>
    <w:rsid w:val="00AE2EC9"/>
    <w:rsid w:val="00AF0C6B"/>
    <w:rsid w:val="00AF12EE"/>
    <w:rsid w:val="00AF25BE"/>
    <w:rsid w:val="00AF34B6"/>
    <w:rsid w:val="00AF5D9B"/>
    <w:rsid w:val="00AF6DFE"/>
    <w:rsid w:val="00AF7D39"/>
    <w:rsid w:val="00B01D8C"/>
    <w:rsid w:val="00B03EEE"/>
    <w:rsid w:val="00B07A57"/>
    <w:rsid w:val="00B07E6B"/>
    <w:rsid w:val="00B13C79"/>
    <w:rsid w:val="00B1535E"/>
    <w:rsid w:val="00B15672"/>
    <w:rsid w:val="00B17D42"/>
    <w:rsid w:val="00B20D08"/>
    <w:rsid w:val="00B2157A"/>
    <w:rsid w:val="00B24DFC"/>
    <w:rsid w:val="00B31CF8"/>
    <w:rsid w:val="00B33134"/>
    <w:rsid w:val="00B332AA"/>
    <w:rsid w:val="00B357A3"/>
    <w:rsid w:val="00B36855"/>
    <w:rsid w:val="00B370A2"/>
    <w:rsid w:val="00B402F1"/>
    <w:rsid w:val="00B40867"/>
    <w:rsid w:val="00B43FA7"/>
    <w:rsid w:val="00B441C6"/>
    <w:rsid w:val="00B450D0"/>
    <w:rsid w:val="00B45B59"/>
    <w:rsid w:val="00B475E6"/>
    <w:rsid w:val="00B5118E"/>
    <w:rsid w:val="00B51D23"/>
    <w:rsid w:val="00B51E53"/>
    <w:rsid w:val="00B5387F"/>
    <w:rsid w:val="00B55B61"/>
    <w:rsid w:val="00B574FB"/>
    <w:rsid w:val="00B66E26"/>
    <w:rsid w:val="00B70FBA"/>
    <w:rsid w:val="00B711B8"/>
    <w:rsid w:val="00B723AB"/>
    <w:rsid w:val="00B73CD5"/>
    <w:rsid w:val="00B7536C"/>
    <w:rsid w:val="00B803AB"/>
    <w:rsid w:val="00B81B6E"/>
    <w:rsid w:val="00B8686C"/>
    <w:rsid w:val="00B925F4"/>
    <w:rsid w:val="00B92F09"/>
    <w:rsid w:val="00B93572"/>
    <w:rsid w:val="00BA2C01"/>
    <w:rsid w:val="00BA721C"/>
    <w:rsid w:val="00BA73D4"/>
    <w:rsid w:val="00BB087C"/>
    <w:rsid w:val="00BB13AE"/>
    <w:rsid w:val="00BB4066"/>
    <w:rsid w:val="00BB589A"/>
    <w:rsid w:val="00BB692E"/>
    <w:rsid w:val="00BC1BDF"/>
    <w:rsid w:val="00BC5C1A"/>
    <w:rsid w:val="00BD17E8"/>
    <w:rsid w:val="00BD5004"/>
    <w:rsid w:val="00BD5D19"/>
    <w:rsid w:val="00BE2BE4"/>
    <w:rsid w:val="00BE7E67"/>
    <w:rsid w:val="00BF0A06"/>
    <w:rsid w:val="00BF1490"/>
    <w:rsid w:val="00BF2433"/>
    <w:rsid w:val="00C01BAF"/>
    <w:rsid w:val="00C02716"/>
    <w:rsid w:val="00C05F87"/>
    <w:rsid w:val="00C10C12"/>
    <w:rsid w:val="00C118D7"/>
    <w:rsid w:val="00C11AD0"/>
    <w:rsid w:val="00C1577D"/>
    <w:rsid w:val="00C168A2"/>
    <w:rsid w:val="00C2002C"/>
    <w:rsid w:val="00C21066"/>
    <w:rsid w:val="00C212A3"/>
    <w:rsid w:val="00C24AF7"/>
    <w:rsid w:val="00C26629"/>
    <w:rsid w:val="00C358EA"/>
    <w:rsid w:val="00C40619"/>
    <w:rsid w:val="00C4339F"/>
    <w:rsid w:val="00C471C0"/>
    <w:rsid w:val="00C47985"/>
    <w:rsid w:val="00C535D4"/>
    <w:rsid w:val="00C55C19"/>
    <w:rsid w:val="00C607BD"/>
    <w:rsid w:val="00C6171B"/>
    <w:rsid w:val="00C63745"/>
    <w:rsid w:val="00C64B7C"/>
    <w:rsid w:val="00C65190"/>
    <w:rsid w:val="00C6524B"/>
    <w:rsid w:val="00C66E34"/>
    <w:rsid w:val="00C71547"/>
    <w:rsid w:val="00C71EAB"/>
    <w:rsid w:val="00C80E47"/>
    <w:rsid w:val="00C849CE"/>
    <w:rsid w:val="00C84ABA"/>
    <w:rsid w:val="00C86361"/>
    <w:rsid w:val="00C86FD0"/>
    <w:rsid w:val="00C911C5"/>
    <w:rsid w:val="00C93FDB"/>
    <w:rsid w:val="00C95B3C"/>
    <w:rsid w:val="00C96EE3"/>
    <w:rsid w:val="00CA2CE0"/>
    <w:rsid w:val="00CA35BF"/>
    <w:rsid w:val="00CA3860"/>
    <w:rsid w:val="00CA4573"/>
    <w:rsid w:val="00CA76F1"/>
    <w:rsid w:val="00CA797E"/>
    <w:rsid w:val="00CB0046"/>
    <w:rsid w:val="00CB0C5F"/>
    <w:rsid w:val="00CB1618"/>
    <w:rsid w:val="00CB59D0"/>
    <w:rsid w:val="00CB5B0D"/>
    <w:rsid w:val="00CB76B9"/>
    <w:rsid w:val="00CC0E40"/>
    <w:rsid w:val="00CC1F61"/>
    <w:rsid w:val="00CC6272"/>
    <w:rsid w:val="00CC7203"/>
    <w:rsid w:val="00CD2A70"/>
    <w:rsid w:val="00CD5E26"/>
    <w:rsid w:val="00CD76BB"/>
    <w:rsid w:val="00CD7807"/>
    <w:rsid w:val="00CE01E2"/>
    <w:rsid w:val="00CE4FD8"/>
    <w:rsid w:val="00CE7646"/>
    <w:rsid w:val="00CF034C"/>
    <w:rsid w:val="00CF180D"/>
    <w:rsid w:val="00CF772C"/>
    <w:rsid w:val="00D0001A"/>
    <w:rsid w:val="00D02EC3"/>
    <w:rsid w:val="00D04B4E"/>
    <w:rsid w:val="00D070FA"/>
    <w:rsid w:val="00D071E3"/>
    <w:rsid w:val="00D109AA"/>
    <w:rsid w:val="00D11570"/>
    <w:rsid w:val="00D1380B"/>
    <w:rsid w:val="00D14DF1"/>
    <w:rsid w:val="00D22A20"/>
    <w:rsid w:val="00D24477"/>
    <w:rsid w:val="00D251E5"/>
    <w:rsid w:val="00D3062C"/>
    <w:rsid w:val="00D31F78"/>
    <w:rsid w:val="00D32A05"/>
    <w:rsid w:val="00D4098D"/>
    <w:rsid w:val="00D41F56"/>
    <w:rsid w:val="00D4299E"/>
    <w:rsid w:val="00D45043"/>
    <w:rsid w:val="00D45360"/>
    <w:rsid w:val="00D5126B"/>
    <w:rsid w:val="00D57A4B"/>
    <w:rsid w:val="00D57EB6"/>
    <w:rsid w:val="00D62CE2"/>
    <w:rsid w:val="00D635C9"/>
    <w:rsid w:val="00D63745"/>
    <w:rsid w:val="00D63E2D"/>
    <w:rsid w:val="00D64007"/>
    <w:rsid w:val="00D711C3"/>
    <w:rsid w:val="00D723D6"/>
    <w:rsid w:val="00D72F36"/>
    <w:rsid w:val="00D73830"/>
    <w:rsid w:val="00D741B4"/>
    <w:rsid w:val="00D74832"/>
    <w:rsid w:val="00D77307"/>
    <w:rsid w:val="00D80B6F"/>
    <w:rsid w:val="00D86E3A"/>
    <w:rsid w:val="00D8766A"/>
    <w:rsid w:val="00D912EE"/>
    <w:rsid w:val="00D928C9"/>
    <w:rsid w:val="00D96E90"/>
    <w:rsid w:val="00DA0987"/>
    <w:rsid w:val="00DA2F3C"/>
    <w:rsid w:val="00DA33AB"/>
    <w:rsid w:val="00DB020C"/>
    <w:rsid w:val="00DB37B2"/>
    <w:rsid w:val="00DB4291"/>
    <w:rsid w:val="00DB5986"/>
    <w:rsid w:val="00DB764F"/>
    <w:rsid w:val="00DB7ECD"/>
    <w:rsid w:val="00DC3A90"/>
    <w:rsid w:val="00DD0157"/>
    <w:rsid w:val="00DD2A60"/>
    <w:rsid w:val="00DD2FE4"/>
    <w:rsid w:val="00DD42F6"/>
    <w:rsid w:val="00DD46CC"/>
    <w:rsid w:val="00DD6CDA"/>
    <w:rsid w:val="00DE2A1D"/>
    <w:rsid w:val="00DE4179"/>
    <w:rsid w:val="00DE4C1A"/>
    <w:rsid w:val="00DF0E90"/>
    <w:rsid w:val="00DF4CC6"/>
    <w:rsid w:val="00DF5664"/>
    <w:rsid w:val="00DF5676"/>
    <w:rsid w:val="00E00F4D"/>
    <w:rsid w:val="00E02D4E"/>
    <w:rsid w:val="00E04A1F"/>
    <w:rsid w:val="00E06BDA"/>
    <w:rsid w:val="00E114D4"/>
    <w:rsid w:val="00E11C10"/>
    <w:rsid w:val="00E13FA9"/>
    <w:rsid w:val="00E1413C"/>
    <w:rsid w:val="00E155B4"/>
    <w:rsid w:val="00E156E8"/>
    <w:rsid w:val="00E23402"/>
    <w:rsid w:val="00E257D2"/>
    <w:rsid w:val="00E25D6D"/>
    <w:rsid w:val="00E26AAC"/>
    <w:rsid w:val="00E26FA0"/>
    <w:rsid w:val="00E3474E"/>
    <w:rsid w:val="00E35D2C"/>
    <w:rsid w:val="00E3634B"/>
    <w:rsid w:val="00E4045A"/>
    <w:rsid w:val="00E4063F"/>
    <w:rsid w:val="00E43B72"/>
    <w:rsid w:val="00E44775"/>
    <w:rsid w:val="00E45E83"/>
    <w:rsid w:val="00E5339E"/>
    <w:rsid w:val="00E54502"/>
    <w:rsid w:val="00E5476E"/>
    <w:rsid w:val="00E55331"/>
    <w:rsid w:val="00E604A8"/>
    <w:rsid w:val="00E61A89"/>
    <w:rsid w:val="00E63A91"/>
    <w:rsid w:val="00E64653"/>
    <w:rsid w:val="00E66407"/>
    <w:rsid w:val="00E71E31"/>
    <w:rsid w:val="00E746E8"/>
    <w:rsid w:val="00E768B7"/>
    <w:rsid w:val="00E76D2D"/>
    <w:rsid w:val="00E77440"/>
    <w:rsid w:val="00E77D8B"/>
    <w:rsid w:val="00E82C9B"/>
    <w:rsid w:val="00E83851"/>
    <w:rsid w:val="00E83BA0"/>
    <w:rsid w:val="00E840F2"/>
    <w:rsid w:val="00E9397B"/>
    <w:rsid w:val="00E953CB"/>
    <w:rsid w:val="00E95F03"/>
    <w:rsid w:val="00EA04A2"/>
    <w:rsid w:val="00EA3577"/>
    <w:rsid w:val="00EB0239"/>
    <w:rsid w:val="00EB0244"/>
    <w:rsid w:val="00EB2699"/>
    <w:rsid w:val="00EB3B94"/>
    <w:rsid w:val="00EB684B"/>
    <w:rsid w:val="00EB7FA4"/>
    <w:rsid w:val="00EC0EAC"/>
    <w:rsid w:val="00EC311A"/>
    <w:rsid w:val="00EC3A3A"/>
    <w:rsid w:val="00EC3C65"/>
    <w:rsid w:val="00ED2FB4"/>
    <w:rsid w:val="00ED3D84"/>
    <w:rsid w:val="00ED4174"/>
    <w:rsid w:val="00ED51EE"/>
    <w:rsid w:val="00ED590D"/>
    <w:rsid w:val="00EE0E8A"/>
    <w:rsid w:val="00EE1659"/>
    <w:rsid w:val="00EE7F63"/>
    <w:rsid w:val="00EF3000"/>
    <w:rsid w:val="00EF3EAE"/>
    <w:rsid w:val="00EF53D2"/>
    <w:rsid w:val="00EF58B2"/>
    <w:rsid w:val="00F003EB"/>
    <w:rsid w:val="00F00ABF"/>
    <w:rsid w:val="00F019BF"/>
    <w:rsid w:val="00F02611"/>
    <w:rsid w:val="00F026B0"/>
    <w:rsid w:val="00F02CB8"/>
    <w:rsid w:val="00F038C0"/>
    <w:rsid w:val="00F0421C"/>
    <w:rsid w:val="00F049DA"/>
    <w:rsid w:val="00F06ECA"/>
    <w:rsid w:val="00F07395"/>
    <w:rsid w:val="00F113DC"/>
    <w:rsid w:val="00F1538A"/>
    <w:rsid w:val="00F15FA5"/>
    <w:rsid w:val="00F2284B"/>
    <w:rsid w:val="00F22C5A"/>
    <w:rsid w:val="00F24BC9"/>
    <w:rsid w:val="00F254EC"/>
    <w:rsid w:val="00F268EF"/>
    <w:rsid w:val="00F26A38"/>
    <w:rsid w:val="00F276F2"/>
    <w:rsid w:val="00F322B3"/>
    <w:rsid w:val="00F32A3F"/>
    <w:rsid w:val="00F34604"/>
    <w:rsid w:val="00F3655A"/>
    <w:rsid w:val="00F37876"/>
    <w:rsid w:val="00F40442"/>
    <w:rsid w:val="00F43014"/>
    <w:rsid w:val="00F44097"/>
    <w:rsid w:val="00F45649"/>
    <w:rsid w:val="00F457F1"/>
    <w:rsid w:val="00F463B4"/>
    <w:rsid w:val="00F52426"/>
    <w:rsid w:val="00F53203"/>
    <w:rsid w:val="00F54157"/>
    <w:rsid w:val="00F545C5"/>
    <w:rsid w:val="00F57236"/>
    <w:rsid w:val="00F610BF"/>
    <w:rsid w:val="00F61EE3"/>
    <w:rsid w:val="00F620D5"/>
    <w:rsid w:val="00F62134"/>
    <w:rsid w:val="00F6420A"/>
    <w:rsid w:val="00F64479"/>
    <w:rsid w:val="00F655B6"/>
    <w:rsid w:val="00F65805"/>
    <w:rsid w:val="00F67B78"/>
    <w:rsid w:val="00F701F6"/>
    <w:rsid w:val="00F724C8"/>
    <w:rsid w:val="00F74914"/>
    <w:rsid w:val="00F75850"/>
    <w:rsid w:val="00F75DAD"/>
    <w:rsid w:val="00F76CC1"/>
    <w:rsid w:val="00F77914"/>
    <w:rsid w:val="00F779B9"/>
    <w:rsid w:val="00F77E18"/>
    <w:rsid w:val="00F836D4"/>
    <w:rsid w:val="00F83B24"/>
    <w:rsid w:val="00F83B4C"/>
    <w:rsid w:val="00F8428E"/>
    <w:rsid w:val="00F8654E"/>
    <w:rsid w:val="00F91FE5"/>
    <w:rsid w:val="00F93996"/>
    <w:rsid w:val="00F95B34"/>
    <w:rsid w:val="00F97580"/>
    <w:rsid w:val="00F97B18"/>
    <w:rsid w:val="00F97FAC"/>
    <w:rsid w:val="00FA2BD3"/>
    <w:rsid w:val="00FA2F25"/>
    <w:rsid w:val="00FA34DB"/>
    <w:rsid w:val="00FA3874"/>
    <w:rsid w:val="00FA40D9"/>
    <w:rsid w:val="00FA4504"/>
    <w:rsid w:val="00FA54FC"/>
    <w:rsid w:val="00FB17E5"/>
    <w:rsid w:val="00FB521E"/>
    <w:rsid w:val="00FC61C2"/>
    <w:rsid w:val="00FD121F"/>
    <w:rsid w:val="00FD1D76"/>
    <w:rsid w:val="00FD3F60"/>
    <w:rsid w:val="00FD4783"/>
    <w:rsid w:val="00FD4FE1"/>
    <w:rsid w:val="00FD6E14"/>
    <w:rsid w:val="00FD76C5"/>
    <w:rsid w:val="00FE373D"/>
    <w:rsid w:val="00FE3F79"/>
    <w:rsid w:val="00FE48D1"/>
    <w:rsid w:val="00FE4FDA"/>
    <w:rsid w:val="00FE6099"/>
    <w:rsid w:val="00FE6195"/>
    <w:rsid w:val="00FF2F66"/>
    <w:rsid w:val="00FF3A61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3CEE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33CEE"/>
    <w:pPr>
      <w:keepNext/>
      <w:tabs>
        <w:tab w:val="left" w:pos="4820"/>
        <w:tab w:val="left" w:pos="6237"/>
      </w:tabs>
      <w:jc w:val="both"/>
      <w:outlineLvl w:val="1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733C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3C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33C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3CEE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733CEE"/>
    <w:pPr>
      <w:ind w:left="708"/>
    </w:pPr>
  </w:style>
  <w:style w:type="paragraph" w:customStyle="1" w:styleId="ConsPlusNormal">
    <w:name w:val="ConsPlusNormal"/>
    <w:rsid w:val="00733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33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33CE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733CEE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uiPriority w:val="99"/>
    <w:rsid w:val="00733CE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rmal (Web)"/>
    <w:basedOn w:val="a"/>
    <w:uiPriority w:val="99"/>
    <w:unhideWhenUsed/>
    <w:rsid w:val="00733CEE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locked/>
    <w:rsid w:val="00733CEE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3CEE"/>
    <w:pPr>
      <w:shd w:val="clear" w:color="auto" w:fill="FFFFFF"/>
      <w:spacing w:after="900" w:line="322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styleId="3">
    <w:name w:val="Body Text 3"/>
    <w:basedOn w:val="a"/>
    <w:link w:val="30"/>
    <w:uiPriority w:val="99"/>
    <w:unhideWhenUsed/>
    <w:rsid w:val="00733C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33C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3C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733C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733CE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733CEE"/>
  </w:style>
  <w:style w:type="character" w:customStyle="1" w:styleId="apple-style-span">
    <w:name w:val="apple-style-span"/>
    <w:rsid w:val="00733CEE"/>
    <w:rPr>
      <w:rFonts w:cs="Times New Roman"/>
    </w:rPr>
  </w:style>
  <w:style w:type="character" w:customStyle="1" w:styleId="a4">
    <w:name w:val="Абзац списка Знак"/>
    <w:link w:val="a3"/>
    <w:uiPriority w:val="34"/>
    <w:locked/>
    <w:rsid w:val="00733CEE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733CE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page number"/>
    <w:rsid w:val="00733CEE"/>
    <w:rPr>
      <w:rFonts w:cs="Times New Roman"/>
    </w:rPr>
  </w:style>
  <w:style w:type="paragraph" w:customStyle="1" w:styleId="91">
    <w:name w:val="Основной текст (9)1"/>
    <w:basedOn w:val="a"/>
    <w:rsid w:val="00733CEE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733CE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733CEE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0">
    <w:name w:val="Основной текст 31"/>
    <w:basedOn w:val="a"/>
    <w:uiPriority w:val="99"/>
    <w:rsid w:val="00733CEE"/>
    <w:pPr>
      <w:suppressAutoHyphens/>
      <w:jc w:val="both"/>
    </w:pPr>
    <w:rPr>
      <w:sz w:val="28"/>
      <w:szCs w:val="28"/>
      <w:lang w:eastAsia="ar-SA"/>
    </w:rPr>
  </w:style>
  <w:style w:type="paragraph" w:styleId="ae">
    <w:name w:val="No Spacing"/>
    <w:link w:val="af"/>
    <w:uiPriority w:val="99"/>
    <w:qFormat/>
    <w:rsid w:val="00733C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99"/>
    <w:rsid w:val="00733CEE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733CE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33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733CEE"/>
    <w:rPr>
      <w:rFonts w:cs="Times New Roman"/>
    </w:rPr>
  </w:style>
  <w:style w:type="paragraph" w:customStyle="1" w:styleId="msonormalcxsplast">
    <w:name w:val="msonormalcxsplast"/>
    <w:basedOn w:val="a"/>
    <w:uiPriority w:val="99"/>
    <w:rsid w:val="00733CE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33CE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733CEE"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733CEE"/>
    <w:rPr>
      <w:rFonts w:ascii="Tahoma" w:eastAsia="Calibri" w:hAnsi="Tahoma" w:cs="Tahoma"/>
      <w:sz w:val="16"/>
      <w:szCs w:val="16"/>
    </w:rPr>
  </w:style>
  <w:style w:type="table" w:styleId="af4">
    <w:name w:val="Table Grid"/>
    <w:basedOn w:val="a1"/>
    <w:uiPriority w:val="59"/>
    <w:rsid w:val="00733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A331C"/>
    <w:pPr>
      <w:spacing w:before="100" w:beforeAutospacing="1" w:after="100" w:afterAutospacing="1"/>
    </w:pPr>
  </w:style>
  <w:style w:type="character" w:customStyle="1" w:styleId="FontStyle17">
    <w:name w:val="Font Style17"/>
    <w:rsid w:val="001E5B7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3EF4-7BA3-435D-B144-A9D49860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100</dc:creator>
  <cp:lastModifiedBy>kult</cp:lastModifiedBy>
  <cp:revision>5</cp:revision>
  <cp:lastPrinted>2021-03-15T13:06:00Z</cp:lastPrinted>
  <dcterms:created xsi:type="dcterms:W3CDTF">2021-04-23T13:34:00Z</dcterms:created>
  <dcterms:modified xsi:type="dcterms:W3CDTF">2021-04-23T13:59:00Z</dcterms:modified>
</cp:coreProperties>
</file>